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9F" w:rsidRDefault="0018499F" w:rsidP="002F2FFB">
      <w:pPr>
        <w:widowControl w:val="0"/>
        <w:autoSpaceDE w:val="0"/>
        <w:autoSpaceDN w:val="0"/>
        <w:adjustRightInd w:val="0"/>
        <w:jc w:val="center"/>
        <w:rPr>
          <w:b/>
        </w:rPr>
      </w:pPr>
      <w:bookmarkStart w:id="0" w:name="_GoBack"/>
      <w:bookmarkEnd w:id="0"/>
    </w:p>
    <w:p w:rsidR="002F2FFB" w:rsidRPr="00F63661" w:rsidRDefault="003031C5" w:rsidP="002F2FFB">
      <w:pPr>
        <w:widowControl w:val="0"/>
        <w:autoSpaceDE w:val="0"/>
        <w:autoSpaceDN w:val="0"/>
        <w:adjustRightInd w:val="0"/>
        <w:jc w:val="center"/>
        <w:rPr>
          <w:b/>
        </w:rPr>
      </w:pPr>
      <w:r>
        <w:rPr>
          <w:b/>
        </w:rPr>
        <w:t>ОБЪЯВЛЕНИЕ</w:t>
      </w:r>
      <w:r w:rsidR="002F2FFB" w:rsidRPr="00F63661">
        <w:rPr>
          <w:b/>
        </w:rPr>
        <w:t xml:space="preserve">              </w:t>
      </w:r>
    </w:p>
    <w:p w:rsidR="002F2FFB" w:rsidRPr="008A26CB" w:rsidRDefault="002F2FFB" w:rsidP="002F2FFB">
      <w:pPr>
        <w:widowControl w:val="0"/>
        <w:autoSpaceDE w:val="0"/>
        <w:autoSpaceDN w:val="0"/>
        <w:adjustRightInd w:val="0"/>
        <w:jc w:val="center"/>
        <w:rPr>
          <w:b/>
        </w:rPr>
      </w:pPr>
      <w:r w:rsidRPr="00F63661">
        <w:rPr>
          <w:b/>
        </w:rPr>
        <w:t xml:space="preserve">     </w:t>
      </w:r>
      <w:proofErr w:type="gramStart"/>
      <w:r w:rsidRPr="00F63661">
        <w:rPr>
          <w:b/>
        </w:rPr>
        <w:t>о</w:t>
      </w:r>
      <w:proofErr w:type="gramEnd"/>
      <w:r w:rsidRPr="00F63661">
        <w:rPr>
          <w:b/>
        </w:rPr>
        <w:t xml:space="preserve"> проведении отбора получателей субсидии из бюджета городского округа «город Якутск» на возмещение затрат, </w:t>
      </w:r>
      <w:r w:rsidR="008A26CB" w:rsidRPr="008A26CB">
        <w:rPr>
          <w:b/>
          <w:bCs/>
        </w:rPr>
        <w:t xml:space="preserve">возникающих в связи с выполнением работ </w:t>
      </w:r>
      <w:r w:rsidR="008A26CB" w:rsidRPr="008A26CB">
        <w:rPr>
          <w:b/>
        </w:rPr>
        <w:t xml:space="preserve">по </w:t>
      </w:r>
      <w:r w:rsidR="005C683F">
        <w:rPr>
          <w:b/>
        </w:rPr>
        <w:t>обеспечению безопасности граждан и созданию условий для</w:t>
      </w:r>
      <w:r w:rsidR="008A26CB" w:rsidRPr="008A26CB">
        <w:rPr>
          <w:b/>
        </w:rPr>
        <w:t xml:space="preserve"> массового отдыха </w:t>
      </w:r>
      <w:r w:rsidR="005C683F">
        <w:rPr>
          <w:b/>
        </w:rPr>
        <w:t>жителей на водных объектах</w:t>
      </w:r>
      <w:r w:rsidR="008A26CB" w:rsidRPr="008A26CB">
        <w:rPr>
          <w:b/>
        </w:rPr>
        <w:t xml:space="preserve"> </w:t>
      </w:r>
      <w:r w:rsidR="005C683F">
        <w:rPr>
          <w:b/>
        </w:rPr>
        <w:t xml:space="preserve">в </w:t>
      </w:r>
      <w:r w:rsidR="008A26CB" w:rsidRPr="008A26CB">
        <w:rPr>
          <w:b/>
          <w:bCs/>
        </w:rPr>
        <w:t>г</w:t>
      </w:r>
      <w:r w:rsidR="005C683F">
        <w:rPr>
          <w:b/>
          <w:bCs/>
        </w:rPr>
        <w:t>.</w:t>
      </w:r>
      <w:r w:rsidR="008A26CB" w:rsidRPr="008A26CB">
        <w:rPr>
          <w:b/>
          <w:bCs/>
        </w:rPr>
        <w:t xml:space="preserve"> Якутск</w:t>
      </w:r>
      <w:r w:rsidR="005C683F">
        <w:rPr>
          <w:b/>
          <w:bCs/>
        </w:rPr>
        <w:t>е</w:t>
      </w:r>
    </w:p>
    <w:p w:rsidR="002F2FFB" w:rsidRPr="00124FB6" w:rsidRDefault="002F2FFB" w:rsidP="00124FB6">
      <w:pPr>
        <w:widowControl w:val="0"/>
        <w:autoSpaceDE w:val="0"/>
        <w:autoSpaceDN w:val="0"/>
        <w:adjustRightInd w:val="0"/>
        <w:jc w:val="both"/>
        <w:rPr>
          <w:b/>
        </w:rPr>
      </w:pPr>
    </w:p>
    <w:p w:rsidR="002F2FFB" w:rsidRPr="00F63661" w:rsidRDefault="002F2FFB" w:rsidP="00CC71AC">
      <w:pPr>
        <w:autoSpaceDE w:val="0"/>
        <w:autoSpaceDN w:val="0"/>
        <w:ind w:firstLine="567"/>
        <w:jc w:val="both"/>
      </w:pPr>
      <w:r w:rsidRPr="008A26CB">
        <w:t xml:space="preserve">Отбор получателей субсидии на возмещение затрат, </w:t>
      </w:r>
      <w:r w:rsidR="008A26CB" w:rsidRPr="008A26CB">
        <w:rPr>
          <w:bCs/>
        </w:rPr>
        <w:t xml:space="preserve">возникающих в связи с выполнением работ </w:t>
      </w:r>
      <w:r w:rsidR="005C683F" w:rsidRPr="005C683F">
        <w:t xml:space="preserve">по обеспечению безопасности граждан и созданию условий для массового отдыха жителей на водных объектах в </w:t>
      </w:r>
      <w:r w:rsidR="005C683F" w:rsidRPr="005C683F">
        <w:rPr>
          <w:bCs/>
        </w:rPr>
        <w:t>г. Якутске</w:t>
      </w:r>
      <w:r w:rsidRPr="00F63661">
        <w:t xml:space="preserve"> проводится в соответствии с Постановлением Окружной </w:t>
      </w:r>
      <w:r w:rsidRPr="005C683F">
        <w:t>администрации город</w:t>
      </w:r>
      <w:r w:rsidR="00B10E13" w:rsidRPr="005C683F">
        <w:t xml:space="preserve">а Якутска от </w:t>
      </w:r>
      <w:r w:rsidR="005C683F" w:rsidRPr="005C683F">
        <w:t>12 мая 2021</w:t>
      </w:r>
      <w:r w:rsidR="00B10E13" w:rsidRPr="005C683F">
        <w:t xml:space="preserve"> г.</w:t>
      </w:r>
      <w:r w:rsidRPr="005C683F">
        <w:t xml:space="preserve"> №</w:t>
      </w:r>
      <w:r w:rsidR="005C683F" w:rsidRPr="005C683F">
        <w:t>127</w:t>
      </w:r>
      <w:r w:rsidRPr="005C683F">
        <w:t>п «</w:t>
      </w:r>
      <w:r w:rsidR="00AC72B3" w:rsidRPr="005C683F">
        <w:rPr>
          <w:shd w:val="clear" w:color="auto" w:fill="FFFFFF"/>
        </w:rPr>
        <w:t xml:space="preserve">Об утверждении Положения </w:t>
      </w:r>
      <w:r w:rsidR="005C683F" w:rsidRPr="005C683F">
        <w:t>о 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я, содержание и обустройство мест массового отдыха населения городского округа «город Якутск</w:t>
      </w:r>
      <w:r w:rsidR="008A26CB" w:rsidRPr="005C683F">
        <w:rPr>
          <w:bCs/>
        </w:rPr>
        <w:t>»</w:t>
      </w:r>
      <w:r w:rsidR="00CC71AC" w:rsidRPr="00CC71AC">
        <w:rPr>
          <w:shd w:val="clear" w:color="auto" w:fill="FFFFFF"/>
        </w:rPr>
        <w:t xml:space="preserve"> (далее – Положение).</w:t>
      </w:r>
    </w:p>
    <w:p w:rsidR="00CC71AC" w:rsidRPr="00974696" w:rsidRDefault="00CC71AC" w:rsidP="00CC71AC">
      <w:pPr>
        <w:widowControl w:val="0"/>
        <w:autoSpaceDE w:val="0"/>
        <w:autoSpaceDN w:val="0"/>
        <w:adjustRightInd w:val="0"/>
        <w:ind w:firstLine="567"/>
        <w:jc w:val="both"/>
      </w:pPr>
      <w:r w:rsidRPr="00974696">
        <w:rPr>
          <w:b/>
          <w:u w:val="single"/>
        </w:rPr>
        <w:t>Отбор проводит:</w:t>
      </w:r>
      <w:r w:rsidRPr="00974696">
        <w:t xml:space="preserve"> Окружная администрация города Якутска.</w:t>
      </w:r>
    </w:p>
    <w:p w:rsidR="00CC71AC" w:rsidRPr="00974696" w:rsidRDefault="00CC71AC" w:rsidP="00CC71AC">
      <w:pPr>
        <w:widowControl w:val="0"/>
        <w:autoSpaceDE w:val="0"/>
        <w:autoSpaceDN w:val="0"/>
        <w:adjustRightInd w:val="0"/>
        <w:ind w:firstLine="567"/>
        <w:jc w:val="both"/>
      </w:pPr>
      <w:r w:rsidRPr="00974696">
        <w:rPr>
          <w:b/>
          <w:u w:val="single"/>
        </w:rPr>
        <w:t>Главный распорядитель бюджетных средств:</w:t>
      </w:r>
      <w:r w:rsidRPr="00974696">
        <w:t xml:space="preserve"> Департамент жилищно-коммунального хозяйства и энергетики Окружной администрации города Якутска.</w:t>
      </w:r>
    </w:p>
    <w:p w:rsidR="00CC71AC" w:rsidRPr="00974696" w:rsidRDefault="00CC71AC" w:rsidP="00CC71AC">
      <w:pPr>
        <w:widowControl w:val="0"/>
        <w:autoSpaceDE w:val="0"/>
        <w:autoSpaceDN w:val="0"/>
        <w:adjustRightInd w:val="0"/>
        <w:ind w:firstLine="567"/>
        <w:jc w:val="both"/>
      </w:pPr>
      <w:r w:rsidRPr="00974696">
        <w:rPr>
          <w:b/>
          <w:u w:val="single"/>
        </w:rPr>
        <w:t>Фактический адрес:</w:t>
      </w:r>
      <w:r w:rsidRPr="00974696">
        <w:t xml:space="preserve"> 67700</w:t>
      </w:r>
      <w:r>
        <w:t>8</w:t>
      </w:r>
      <w:r w:rsidRPr="00974696">
        <w:t xml:space="preserve">, г. Якутск, </w:t>
      </w:r>
      <w:r>
        <w:t>ул. Гоголя, д. 1</w:t>
      </w:r>
    </w:p>
    <w:p w:rsidR="00CC71AC" w:rsidRPr="00974696" w:rsidRDefault="00CC71AC" w:rsidP="00CC71AC">
      <w:pPr>
        <w:widowControl w:val="0"/>
        <w:autoSpaceDE w:val="0"/>
        <w:autoSpaceDN w:val="0"/>
        <w:adjustRightInd w:val="0"/>
        <w:ind w:firstLine="567"/>
        <w:jc w:val="both"/>
      </w:pPr>
      <w:r w:rsidRPr="00974696">
        <w:rPr>
          <w:b/>
          <w:u w:val="single"/>
        </w:rPr>
        <w:t>Юридический адрес:</w:t>
      </w:r>
      <w:r w:rsidRPr="00974696">
        <w:t xml:space="preserve"> </w:t>
      </w:r>
      <w:smartTag w:uri="urn:schemas-microsoft-com:office:smarttags" w:element="metricconverter">
        <w:smartTagPr>
          <w:attr w:name="ProductID" w:val="677000, г"/>
        </w:smartTagPr>
        <w:r w:rsidRPr="00974696">
          <w:t>677000, г</w:t>
        </w:r>
      </w:smartTag>
      <w:r w:rsidRPr="00974696">
        <w:t xml:space="preserve">. Якутск, пр. Ленина, д. 15, </w:t>
      </w:r>
      <w:proofErr w:type="spellStart"/>
      <w:r w:rsidRPr="00974696">
        <w:t>каб</w:t>
      </w:r>
      <w:proofErr w:type="spellEnd"/>
      <w:r w:rsidRPr="00974696">
        <w:t>. 215</w:t>
      </w:r>
    </w:p>
    <w:p w:rsidR="00CC71AC" w:rsidRPr="00974696" w:rsidRDefault="005C683F" w:rsidP="00CC71AC">
      <w:pPr>
        <w:widowControl w:val="0"/>
        <w:autoSpaceDE w:val="0"/>
        <w:autoSpaceDN w:val="0"/>
        <w:adjustRightInd w:val="0"/>
        <w:ind w:firstLine="567"/>
        <w:jc w:val="both"/>
      </w:pPr>
      <w:r>
        <w:rPr>
          <w:b/>
          <w:u w:val="single"/>
        </w:rPr>
        <w:t>Получатель бюджетных средств</w:t>
      </w:r>
      <w:r w:rsidR="00CC71AC" w:rsidRPr="00974696">
        <w:rPr>
          <w:b/>
          <w:u w:val="single"/>
        </w:rPr>
        <w:t>:</w:t>
      </w:r>
      <w:r w:rsidR="00CC71AC" w:rsidRPr="00974696">
        <w:t xml:space="preserve"> Муниципальное казенное учреждение «Служба эксплуатации городского хозяйства» городского округа «город Якутск»</w:t>
      </w:r>
    </w:p>
    <w:p w:rsidR="00CC71AC" w:rsidRPr="00FF3AC1" w:rsidRDefault="00CC71AC" w:rsidP="00CC71AC">
      <w:pPr>
        <w:widowControl w:val="0"/>
        <w:autoSpaceDE w:val="0"/>
        <w:autoSpaceDN w:val="0"/>
        <w:adjustRightInd w:val="0"/>
        <w:ind w:firstLine="567"/>
        <w:jc w:val="both"/>
      </w:pPr>
      <w:r w:rsidRPr="00974696">
        <w:rPr>
          <w:b/>
          <w:u w:val="single"/>
        </w:rPr>
        <w:t>Ответственное должностное лицо:</w:t>
      </w:r>
      <w:r w:rsidRPr="00974696">
        <w:t xml:space="preserve"> </w:t>
      </w:r>
      <w:proofErr w:type="spellStart"/>
      <w:r w:rsidR="005C683F">
        <w:t>Бабей</w:t>
      </w:r>
      <w:proofErr w:type="spellEnd"/>
      <w:r w:rsidR="005C683F">
        <w:t xml:space="preserve"> Э.Р</w:t>
      </w:r>
      <w:r w:rsidRPr="00974696">
        <w:t>., тел (факс) 42-07-55</w:t>
      </w:r>
      <w:r w:rsidR="00FF3AC1">
        <w:t xml:space="preserve">, </w:t>
      </w:r>
      <w:hyperlink r:id="rId8" w:history="1">
        <w:r w:rsidR="00FF3AC1" w:rsidRPr="00AF038A">
          <w:rPr>
            <w:rStyle w:val="af"/>
            <w:lang w:val="en-US"/>
          </w:rPr>
          <w:t>mkusgha</w:t>
        </w:r>
        <w:r w:rsidR="00FF3AC1" w:rsidRPr="00AF038A">
          <w:rPr>
            <w:rStyle w:val="af"/>
          </w:rPr>
          <w:t>@</w:t>
        </w:r>
        <w:r w:rsidR="00FF3AC1" w:rsidRPr="00AF038A">
          <w:rPr>
            <w:rStyle w:val="af"/>
            <w:lang w:val="en-US"/>
          </w:rPr>
          <w:t>mail</w:t>
        </w:r>
        <w:r w:rsidR="00FF3AC1" w:rsidRPr="00AF038A">
          <w:rPr>
            <w:rStyle w:val="af"/>
          </w:rPr>
          <w:t>.</w:t>
        </w:r>
        <w:proofErr w:type="spellStart"/>
        <w:r w:rsidR="00FF3AC1" w:rsidRPr="00AF038A">
          <w:rPr>
            <w:rStyle w:val="af"/>
            <w:lang w:val="en-US"/>
          </w:rPr>
          <w:t>ru</w:t>
        </w:r>
        <w:proofErr w:type="spellEnd"/>
      </w:hyperlink>
    </w:p>
    <w:p w:rsidR="00FF3AC1" w:rsidRPr="00FF3AC1" w:rsidRDefault="00FF3AC1" w:rsidP="00CC71AC">
      <w:pPr>
        <w:widowControl w:val="0"/>
        <w:autoSpaceDE w:val="0"/>
        <w:autoSpaceDN w:val="0"/>
        <w:adjustRightInd w:val="0"/>
        <w:ind w:firstLine="567"/>
        <w:jc w:val="both"/>
      </w:pPr>
      <w:r w:rsidRPr="00FF3AC1">
        <w:rPr>
          <w:b/>
          <w:u w:val="single"/>
        </w:rPr>
        <w:t xml:space="preserve">Адрес публикации в </w:t>
      </w:r>
      <w:r w:rsidRPr="00FF3AC1">
        <w:rPr>
          <w:rFonts w:eastAsiaTheme="minorEastAsia"/>
          <w:b/>
          <w:u w:val="single"/>
        </w:rPr>
        <w:t>информационно-телекоммуникационной сети "Интернет"</w:t>
      </w:r>
      <w:r>
        <w:rPr>
          <w:rFonts w:eastAsiaTheme="minorEastAsia"/>
        </w:rPr>
        <w:t xml:space="preserve">: </w:t>
      </w:r>
      <w:proofErr w:type="spellStart"/>
      <w:r>
        <w:rPr>
          <w:rFonts w:eastAsiaTheme="minorEastAsia"/>
        </w:rPr>
        <w:t>якутск.рф</w:t>
      </w:r>
      <w:proofErr w:type="spellEnd"/>
    </w:p>
    <w:p w:rsidR="00CC71AC" w:rsidRPr="00974696" w:rsidRDefault="00CC71AC" w:rsidP="00CC71AC">
      <w:pPr>
        <w:widowControl w:val="0"/>
        <w:autoSpaceDE w:val="0"/>
        <w:autoSpaceDN w:val="0"/>
        <w:adjustRightInd w:val="0"/>
        <w:ind w:firstLine="567"/>
        <w:jc w:val="both"/>
      </w:pPr>
      <w:r w:rsidRPr="00974696">
        <w:t>Место, сроки и порядок предоставления заявки для участия в отборе:</w:t>
      </w:r>
    </w:p>
    <w:p w:rsidR="00CC71AC" w:rsidRPr="00974696" w:rsidRDefault="00CC71AC" w:rsidP="00CC71AC">
      <w:pPr>
        <w:widowControl w:val="0"/>
        <w:autoSpaceDE w:val="0"/>
        <w:autoSpaceDN w:val="0"/>
        <w:adjustRightInd w:val="0"/>
        <w:ind w:firstLine="567"/>
        <w:jc w:val="both"/>
      </w:pPr>
      <w:r w:rsidRPr="00974696">
        <w:rPr>
          <w:b/>
          <w:u w:val="single"/>
        </w:rPr>
        <w:t xml:space="preserve">Форма и содержания </w:t>
      </w:r>
      <w:proofErr w:type="gramStart"/>
      <w:r w:rsidRPr="00974696">
        <w:rPr>
          <w:b/>
          <w:u w:val="single"/>
        </w:rPr>
        <w:t>заявки:</w:t>
      </w:r>
      <w:r w:rsidRPr="00974696">
        <w:t xml:space="preserve">  см.</w:t>
      </w:r>
      <w:proofErr w:type="gramEnd"/>
      <w:r w:rsidRPr="00974696">
        <w:t xml:space="preserve"> Приложение.</w:t>
      </w:r>
    </w:p>
    <w:p w:rsidR="00CC71AC" w:rsidRPr="00974696" w:rsidRDefault="00CC71AC" w:rsidP="00CC71AC">
      <w:pPr>
        <w:widowControl w:val="0"/>
        <w:autoSpaceDE w:val="0"/>
        <w:autoSpaceDN w:val="0"/>
        <w:adjustRightInd w:val="0"/>
        <w:ind w:firstLine="567"/>
        <w:jc w:val="both"/>
      </w:pPr>
      <w:r w:rsidRPr="00974696">
        <w:rPr>
          <w:b/>
          <w:u w:val="single"/>
        </w:rPr>
        <w:t>Заявка предоставляется по адресу</w:t>
      </w:r>
      <w:r w:rsidRPr="00974696">
        <w:rPr>
          <w:b/>
        </w:rPr>
        <w:t xml:space="preserve">: </w:t>
      </w:r>
      <w:r w:rsidRPr="00974696">
        <w:t xml:space="preserve">677000, г. Якутск, ул. Гоголя, д. 1, </w:t>
      </w:r>
      <w:proofErr w:type="spellStart"/>
      <w:r w:rsidRPr="00974696">
        <w:t>каб</w:t>
      </w:r>
      <w:proofErr w:type="spellEnd"/>
      <w:r w:rsidRPr="00974696">
        <w:t>. 2</w:t>
      </w:r>
      <w:r>
        <w:t>14</w:t>
      </w:r>
      <w:r w:rsidRPr="00974696">
        <w:t>,</w:t>
      </w:r>
      <w:r>
        <w:t xml:space="preserve"> МКУ «СЭГХ», </w:t>
      </w:r>
      <w:r w:rsidRPr="00974696">
        <w:t>в рабочие дни:</w:t>
      </w:r>
    </w:p>
    <w:p w:rsidR="00CC71AC" w:rsidRPr="00974696" w:rsidRDefault="00CC71AC" w:rsidP="00CC71AC">
      <w:pPr>
        <w:widowControl w:val="0"/>
        <w:autoSpaceDE w:val="0"/>
        <w:autoSpaceDN w:val="0"/>
        <w:adjustRightInd w:val="0"/>
        <w:ind w:firstLine="567"/>
        <w:jc w:val="both"/>
      </w:pPr>
      <w:r w:rsidRPr="00974696">
        <w:t>с понедельника по пятницу</w:t>
      </w:r>
      <w:r>
        <w:t xml:space="preserve"> с 9.00 до 1</w:t>
      </w:r>
      <w:r w:rsidR="005C683F">
        <w:t>8</w:t>
      </w:r>
      <w:r w:rsidRPr="00974696">
        <w:t>.00, обеденный перерыв с 13.00 до 14.00.</w:t>
      </w:r>
    </w:p>
    <w:p w:rsidR="00CC71AC" w:rsidRPr="003A31FE" w:rsidRDefault="00CC71AC" w:rsidP="00CC71AC">
      <w:pPr>
        <w:widowControl w:val="0"/>
        <w:autoSpaceDE w:val="0"/>
        <w:autoSpaceDN w:val="0"/>
        <w:adjustRightInd w:val="0"/>
        <w:ind w:firstLine="567"/>
        <w:jc w:val="both"/>
      </w:pPr>
      <w:r w:rsidRPr="003A31FE">
        <w:t xml:space="preserve">Дата начала подачи заявок: </w:t>
      </w:r>
      <w:r w:rsidRPr="00CC71AC">
        <w:t>с 1</w:t>
      </w:r>
      <w:r w:rsidR="00305B83">
        <w:t>8 мая</w:t>
      </w:r>
      <w:r w:rsidRPr="00CC71AC">
        <w:t xml:space="preserve"> 2021 года</w:t>
      </w:r>
      <w:r>
        <w:t>,</w:t>
      </w:r>
      <w:r w:rsidRPr="00CC71AC">
        <w:t xml:space="preserve"> с 9-00 часов</w:t>
      </w:r>
      <w:r w:rsidRPr="003A31FE">
        <w:t xml:space="preserve">. </w:t>
      </w:r>
    </w:p>
    <w:p w:rsidR="00CC71AC" w:rsidRPr="003A31FE" w:rsidRDefault="00CC71AC" w:rsidP="00CC71AC">
      <w:pPr>
        <w:widowControl w:val="0"/>
        <w:autoSpaceDE w:val="0"/>
        <w:autoSpaceDN w:val="0"/>
        <w:adjustRightInd w:val="0"/>
        <w:ind w:firstLine="567"/>
        <w:jc w:val="both"/>
      </w:pPr>
      <w:r w:rsidRPr="003A31FE">
        <w:t xml:space="preserve">Дата окончания подачи заявок: </w:t>
      </w:r>
      <w:r>
        <w:t xml:space="preserve">по </w:t>
      </w:r>
      <w:r w:rsidR="00305B83">
        <w:t>16 июня</w:t>
      </w:r>
      <w:r w:rsidRPr="00CC71AC">
        <w:t xml:space="preserve"> 2021 года</w:t>
      </w:r>
      <w:r>
        <w:t>,</w:t>
      </w:r>
      <w:r w:rsidRPr="00CC71AC">
        <w:t xml:space="preserve"> до 18-00 часов</w:t>
      </w:r>
      <w:r w:rsidRPr="003A31FE">
        <w:t>.</w:t>
      </w:r>
    </w:p>
    <w:p w:rsidR="00CC71AC" w:rsidRDefault="00CC71AC" w:rsidP="00CC71AC">
      <w:pPr>
        <w:widowControl w:val="0"/>
        <w:autoSpaceDE w:val="0"/>
        <w:autoSpaceDN w:val="0"/>
        <w:adjustRightInd w:val="0"/>
        <w:ind w:firstLine="567"/>
        <w:jc w:val="both"/>
      </w:pPr>
      <w:r w:rsidRPr="00974696">
        <w:t>Заявки, поданные позже указанного срока, не рассматриваются.</w:t>
      </w:r>
    </w:p>
    <w:p w:rsidR="003031C5" w:rsidRPr="003031C5" w:rsidRDefault="003031C5" w:rsidP="00CC71AC">
      <w:pPr>
        <w:widowControl w:val="0"/>
        <w:autoSpaceDE w:val="0"/>
        <w:autoSpaceDN w:val="0"/>
        <w:adjustRightInd w:val="0"/>
        <w:ind w:firstLine="567"/>
        <w:jc w:val="both"/>
      </w:pPr>
      <w:r w:rsidRPr="003031C5">
        <w:t xml:space="preserve">Внесение изменений в Объявление об отборе производится не позднее чем за 3 рабочих дня до дня завершения приема предложений на участие в отборе. Решение о внесении изменений в Объявление об отборе утверждается приказом Получателя бюджетных средств и размещается на едином портале, а также (при необходимости) на официальном сайте Окружной администрации города Якутска в информационно-телекоммуникационной сети «Интернет» не позднее следующего рабочего дня со дня его подписания. При этом, срок подачи предложений на участие в отборе должен быть продлен так, чтобы со дня размещения в информационно-телекоммуникационной сети «Интернет» внесенных в Объявление об отборе изменений до даты окончания подачи предложений на участие в отборе, такой срок составлял не менее 3 рабочих дней. Копии приказов </w:t>
      </w:r>
      <w:r w:rsidRPr="003031C5">
        <w:rPr>
          <w:color w:val="3C3C3C"/>
        </w:rPr>
        <w:t xml:space="preserve">Получателя бюджетных средств </w:t>
      </w:r>
      <w:r w:rsidRPr="003031C5">
        <w:t>о внесении изменений в Объявление не позднее одного рабочего дня со дня размещения изменений в информационно-телекоммуникационной сети «Интернет» направляются всем лицам, подавшим предложения на участие в отборе на момент подписания таких приказов</w:t>
      </w:r>
      <w:r>
        <w:t>.</w:t>
      </w:r>
    </w:p>
    <w:p w:rsidR="00CC71AC" w:rsidRPr="00974696" w:rsidRDefault="00CC71AC" w:rsidP="00CC71AC">
      <w:pPr>
        <w:widowControl w:val="0"/>
        <w:autoSpaceDE w:val="0"/>
        <w:autoSpaceDN w:val="0"/>
        <w:adjustRightInd w:val="0"/>
        <w:ind w:firstLine="567"/>
        <w:jc w:val="both"/>
      </w:pPr>
      <w:r w:rsidRPr="00974696">
        <w:rPr>
          <w:b/>
          <w:u w:val="single"/>
        </w:rPr>
        <w:t>Порядок предоставления заявки</w:t>
      </w:r>
      <w:r w:rsidRPr="00974696">
        <w:rPr>
          <w:b/>
        </w:rPr>
        <w:t>:</w:t>
      </w:r>
      <w:r w:rsidRPr="00974696">
        <w:t xml:space="preserve"> путём вручения по рабочим дням.</w:t>
      </w:r>
    </w:p>
    <w:p w:rsidR="002F2FFB" w:rsidRPr="00F63661" w:rsidRDefault="002F2FFB" w:rsidP="00CC71AC">
      <w:pPr>
        <w:widowControl w:val="0"/>
        <w:autoSpaceDE w:val="0"/>
        <w:autoSpaceDN w:val="0"/>
        <w:adjustRightInd w:val="0"/>
        <w:ind w:firstLine="567"/>
        <w:jc w:val="both"/>
      </w:pPr>
      <w:r w:rsidRPr="00CC71AC">
        <w:rPr>
          <w:b/>
          <w:u w:val="single"/>
        </w:rPr>
        <w:t>Предмета отбора</w:t>
      </w:r>
      <w:r w:rsidRPr="00F63661">
        <w:t xml:space="preserve">: </w:t>
      </w:r>
      <w:r w:rsidR="00ED3FAC" w:rsidRPr="00F63661">
        <w:t xml:space="preserve">Отбор получателей субсидии из бюджета городского округа «город Якутск» на возмещение затрат, </w:t>
      </w:r>
      <w:r w:rsidR="008A26CB" w:rsidRPr="008A26CB">
        <w:rPr>
          <w:bCs/>
        </w:rPr>
        <w:t xml:space="preserve">возникающих в связи с </w:t>
      </w:r>
      <w:r w:rsidR="00DA3940" w:rsidRPr="008A26CB">
        <w:rPr>
          <w:bCs/>
        </w:rPr>
        <w:t xml:space="preserve">выполнением работ </w:t>
      </w:r>
      <w:r w:rsidR="00DA3940" w:rsidRPr="005C683F">
        <w:t xml:space="preserve">по обеспечению безопасности граждан и созданию условий для массового отдыха жителей на водных объектах в </w:t>
      </w:r>
      <w:r w:rsidR="00DA3940" w:rsidRPr="005C683F">
        <w:rPr>
          <w:bCs/>
        </w:rPr>
        <w:t>г. Якутске</w:t>
      </w:r>
      <w:r w:rsidR="00542919" w:rsidRPr="00F63661">
        <w:t>.</w:t>
      </w:r>
    </w:p>
    <w:p w:rsidR="00CC71AC" w:rsidRPr="00974696" w:rsidRDefault="00CC71AC" w:rsidP="00CC71AC">
      <w:pPr>
        <w:widowControl w:val="0"/>
        <w:autoSpaceDE w:val="0"/>
        <w:autoSpaceDN w:val="0"/>
        <w:adjustRightInd w:val="0"/>
        <w:ind w:firstLine="567"/>
        <w:jc w:val="both"/>
      </w:pPr>
      <w:r w:rsidRPr="00974696">
        <w:rPr>
          <w:b/>
          <w:u w:val="single"/>
        </w:rPr>
        <w:t>Критерии отбора получателей субсидии</w:t>
      </w:r>
      <w:r w:rsidRPr="00974696">
        <w:rPr>
          <w:b/>
        </w:rPr>
        <w:t>:</w:t>
      </w:r>
      <w:r w:rsidRPr="00974696">
        <w:t xml:space="preserve"> см. Приложение.</w:t>
      </w:r>
    </w:p>
    <w:p w:rsidR="00CC71AC" w:rsidRPr="00974696" w:rsidRDefault="00CC71AC" w:rsidP="00CC71AC">
      <w:pPr>
        <w:widowControl w:val="0"/>
        <w:autoSpaceDE w:val="0"/>
        <w:autoSpaceDN w:val="0"/>
        <w:adjustRightInd w:val="0"/>
        <w:ind w:firstLine="567"/>
        <w:jc w:val="both"/>
      </w:pPr>
      <w:r w:rsidRPr="00974696">
        <w:rPr>
          <w:b/>
          <w:u w:val="single"/>
        </w:rPr>
        <w:t>Источник финансирования</w:t>
      </w:r>
      <w:r w:rsidRPr="00974696">
        <w:rPr>
          <w:u w:val="single"/>
        </w:rPr>
        <w:t>:</w:t>
      </w:r>
      <w:r w:rsidRPr="00974696">
        <w:t xml:space="preserve"> средства местного бюджета городского округа «город Якутск» на 202</w:t>
      </w:r>
      <w:r>
        <w:t>1</w:t>
      </w:r>
      <w:r w:rsidRPr="00974696">
        <w:t xml:space="preserve"> год.</w:t>
      </w:r>
    </w:p>
    <w:p w:rsidR="00CC71AC" w:rsidRDefault="00CC71AC" w:rsidP="00CC71AC">
      <w:pPr>
        <w:widowControl w:val="0"/>
        <w:autoSpaceDE w:val="0"/>
        <w:autoSpaceDN w:val="0"/>
        <w:adjustRightInd w:val="0"/>
        <w:ind w:firstLine="567"/>
        <w:jc w:val="both"/>
      </w:pPr>
      <w:r w:rsidRPr="00974696">
        <w:rPr>
          <w:b/>
          <w:u w:val="single"/>
        </w:rPr>
        <w:lastRenderedPageBreak/>
        <w:t>Объем финансирования:</w:t>
      </w:r>
      <w:r>
        <w:rPr>
          <w:b/>
          <w:u w:val="single"/>
        </w:rPr>
        <w:t xml:space="preserve"> </w:t>
      </w:r>
      <w:r w:rsidR="00DA3940">
        <w:t>1 453 600</w:t>
      </w:r>
      <w:r w:rsidRPr="00CC71AC">
        <w:t xml:space="preserve"> (</w:t>
      </w:r>
      <w:r w:rsidR="00DA3940">
        <w:t>один миллион четыреста пятьдесят три тысячи шестьсот</w:t>
      </w:r>
      <w:r w:rsidRPr="00CC71AC">
        <w:t>) рублей 00 копеек</w:t>
      </w:r>
      <w:r>
        <w:t>.</w:t>
      </w:r>
    </w:p>
    <w:p w:rsidR="00CC71AC" w:rsidRDefault="00CC71AC" w:rsidP="00DA3940">
      <w:pPr>
        <w:widowControl w:val="0"/>
        <w:autoSpaceDE w:val="0"/>
        <w:autoSpaceDN w:val="0"/>
        <w:adjustRightInd w:val="0"/>
        <w:jc w:val="both"/>
      </w:pPr>
    </w:p>
    <w:p w:rsidR="00CC71AC" w:rsidRPr="00974696" w:rsidRDefault="00CC71AC" w:rsidP="00CC71AC">
      <w:pPr>
        <w:widowControl w:val="0"/>
        <w:autoSpaceDE w:val="0"/>
        <w:autoSpaceDN w:val="0"/>
        <w:adjustRightInd w:val="0"/>
        <w:ind w:firstLine="567"/>
        <w:jc w:val="both"/>
      </w:pPr>
      <w:r w:rsidRPr="00974696">
        <w:t>За подробной информацией можете обратиться по телефону: 42-07-55</w:t>
      </w:r>
    </w:p>
    <w:p w:rsidR="00CC71AC" w:rsidRPr="00974696" w:rsidRDefault="00CC71AC" w:rsidP="00CC71AC">
      <w:pPr>
        <w:widowControl w:val="0"/>
        <w:shd w:val="clear" w:color="auto" w:fill="FFFFFF"/>
        <w:tabs>
          <w:tab w:val="left" w:leader="underscore" w:pos="4430"/>
          <w:tab w:val="left" w:leader="underscore" w:pos="7546"/>
        </w:tabs>
        <w:autoSpaceDE w:val="0"/>
        <w:autoSpaceDN w:val="0"/>
        <w:adjustRightInd w:val="0"/>
        <w:ind w:firstLine="567"/>
        <w:jc w:val="both"/>
        <w:rPr>
          <w:b/>
          <w:u w:val="single"/>
        </w:rPr>
      </w:pPr>
      <w:r w:rsidRPr="00974696">
        <w:rPr>
          <w:b/>
          <w:u w:val="single"/>
        </w:rPr>
        <w:t>Приложения:</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Форма Заявки на предоставление субсидии.</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Перечень документов, предоставляемых претендентом на получение субсидии.</w:t>
      </w:r>
    </w:p>
    <w:p w:rsidR="00CC71AC" w:rsidRDefault="00CC71AC" w:rsidP="00CC71AC">
      <w:pPr>
        <w:widowControl w:val="0"/>
        <w:numPr>
          <w:ilvl w:val="0"/>
          <w:numId w:val="1"/>
        </w:numPr>
        <w:shd w:val="clear" w:color="auto" w:fill="FFFFFF"/>
        <w:autoSpaceDE w:val="0"/>
        <w:autoSpaceDN w:val="0"/>
        <w:adjustRightInd w:val="0"/>
        <w:ind w:left="0" w:firstLine="567"/>
        <w:jc w:val="both"/>
      </w:pPr>
      <w:r>
        <w:t>Прочие условия</w:t>
      </w:r>
      <w:r w:rsidRPr="00974696">
        <w:t xml:space="preserve"> отбора получателей субсидии.</w:t>
      </w:r>
    </w:p>
    <w:p w:rsidR="002F2FFB" w:rsidRPr="00F63661" w:rsidRDefault="002F2FFB" w:rsidP="002F2FFB">
      <w:pPr>
        <w:widowControl w:val="0"/>
        <w:autoSpaceDE w:val="0"/>
        <w:autoSpaceDN w:val="0"/>
        <w:adjustRightInd w:val="0"/>
      </w:pPr>
    </w:p>
    <w:p w:rsidR="002F2FFB" w:rsidRPr="00F63661" w:rsidRDefault="002F2FFB" w:rsidP="002F2FFB">
      <w:pPr>
        <w:widowControl w:val="0"/>
        <w:autoSpaceDE w:val="0"/>
        <w:autoSpaceDN w:val="0"/>
        <w:adjustRightInd w:val="0"/>
      </w:pPr>
    </w:p>
    <w:p w:rsidR="002F2FFB" w:rsidRPr="00F63661" w:rsidRDefault="002A6BA1" w:rsidP="002F2FFB">
      <w:pPr>
        <w:widowControl w:val="0"/>
        <w:shd w:val="clear" w:color="auto" w:fill="FFFFFF"/>
        <w:tabs>
          <w:tab w:val="left" w:pos="0"/>
        </w:tabs>
        <w:autoSpaceDE w:val="0"/>
        <w:autoSpaceDN w:val="0"/>
        <w:adjustRightInd w:val="0"/>
        <w:jc w:val="center"/>
        <w:outlineLvl w:val="0"/>
        <w:rPr>
          <w:b/>
        </w:rPr>
      </w:pPr>
      <w:r w:rsidRPr="00F63661">
        <w:rPr>
          <w:b/>
        </w:rPr>
        <w:t>Начальник</w:t>
      </w:r>
      <w:r w:rsidR="002F2FFB" w:rsidRPr="00F63661">
        <w:rPr>
          <w:b/>
        </w:rPr>
        <w:tab/>
      </w:r>
      <w:r w:rsidR="00CC71AC">
        <w:rPr>
          <w:b/>
        </w:rPr>
        <w:t xml:space="preserve">                                                                                                        </w:t>
      </w:r>
      <w:r w:rsidR="002F2FFB" w:rsidRPr="00F63661">
        <w:rPr>
          <w:b/>
        </w:rPr>
        <w:tab/>
      </w:r>
      <w:r w:rsidR="00DA3940">
        <w:rPr>
          <w:b/>
        </w:rPr>
        <w:t xml:space="preserve">             </w:t>
      </w:r>
      <w:r w:rsidRPr="00F63661">
        <w:rPr>
          <w:b/>
        </w:rPr>
        <w:t>Д.О. Николаева</w:t>
      </w:r>
    </w:p>
    <w:p w:rsidR="002F2FFB" w:rsidRPr="00F63661" w:rsidRDefault="002F2FFB" w:rsidP="002F2FFB">
      <w:pPr>
        <w:jc w:val="right"/>
      </w:pPr>
      <w:r w:rsidRPr="00F63661">
        <w:br w:type="page"/>
      </w:r>
    </w:p>
    <w:p w:rsidR="002F2FFB" w:rsidRPr="00974210" w:rsidRDefault="002F2FFB" w:rsidP="00CC71AC">
      <w:pPr>
        <w:ind w:left="5954"/>
        <w:jc w:val="right"/>
        <w:rPr>
          <w:b/>
        </w:rPr>
      </w:pPr>
      <w:r w:rsidRPr="00974210">
        <w:rPr>
          <w:b/>
        </w:rPr>
        <w:lastRenderedPageBreak/>
        <w:t>Приложение №1</w:t>
      </w:r>
    </w:p>
    <w:p w:rsidR="002F2FFB" w:rsidRPr="00974210" w:rsidRDefault="002F2FFB" w:rsidP="002F2FFB">
      <w:pPr>
        <w:jc w:val="right"/>
        <w:rPr>
          <w:b/>
        </w:rPr>
      </w:pPr>
      <w:r w:rsidRPr="00974210">
        <w:rPr>
          <w:b/>
        </w:rPr>
        <w:t>к информационному сообщению</w:t>
      </w:r>
    </w:p>
    <w:p w:rsidR="00974210" w:rsidRDefault="00974210" w:rsidP="00974210">
      <w:pPr>
        <w:widowControl w:val="0"/>
        <w:shd w:val="clear" w:color="auto" w:fill="FFFFFF"/>
        <w:tabs>
          <w:tab w:val="left" w:pos="993"/>
        </w:tabs>
        <w:autoSpaceDE w:val="0"/>
        <w:autoSpaceDN w:val="0"/>
        <w:adjustRightInd w:val="0"/>
        <w:ind w:firstLine="851"/>
        <w:jc w:val="both"/>
        <w:rPr>
          <w:rFonts w:eastAsiaTheme="minorEastAsia"/>
          <w:sz w:val="28"/>
          <w:szCs w:val="28"/>
        </w:rPr>
      </w:pP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Предложения, подаваемые участниками отбора, должны соответствовать следующим требования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а) участник отбора подает предложение на участие в отборе с приложенными документами в адрес Получателя бюджетных средств на бумажном носителе по форме,</w:t>
      </w:r>
      <w:r w:rsidRPr="00836F90">
        <w:t xml:space="preserve"> приложенной ниже по тексту</w:t>
      </w:r>
      <w:r w:rsidRPr="00836F90">
        <w:rPr>
          <w:rFonts w:eastAsiaTheme="minorEastAsia"/>
        </w:rPr>
        <w:t>;</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б) налич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в) согласие на обработку персональных данных (для физического лица);</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г) предложение на участие в отборе подписывается руководителем юридического лица или индивидуальным предпринимателе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д) в случае, если предложение на участие в отборе подписано лицом, не являющимся руководителем организации или лицом, претендующим на получение субсидии, к предложению на участие в отборе прилагаются подлинники документов, подтверждающих полномочия на подписание предложения на участие в отборе от имени лица, претендующего на получение субсидии. Подлинники после заверения должны быть возвращены указанному лицу.</w:t>
      </w:r>
    </w:p>
    <w:p w:rsid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е) к предложению на участие в отборе прилагаются документы, перечень которых установлен в пункте 2.7 Положения.</w:t>
      </w:r>
    </w:p>
    <w:p w:rsidR="00A67992" w:rsidRPr="00A67992" w:rsidRDefault="00A67992" w:rsidP="00974210">
      <w:pPr>
        <w:widowControl w:val="0"/>
        <w:shd w:val="clear" w:color="auto" w:fill="FFFFFF"/>
        <w:tabs>
          <w:tab w:val="left" w:pos="993"/>
        </w:tabs>
        <w:autoSpaceDE w:val="0"/>
        <w:autoSpaceDN w:val="0"/>
        <w:adjustRightInd w:val="0"/>
        <w:ind w:firstLine="851"/>
        <w:jc w:val="both"/>
        <w:rPr>
          <w:rFonts w:eastAsiaTheme="minorEastAsia"/>
        </w:rPr>
      </w:pPr>
      <w:r w:rsidRPr="00A67992">
        <w:rPr>
          <w:rFonts w:eastAsiaTheme="minorEastAsia"/>
        </w:rPr>
        <w:t>Участник отбора может подать одно предложение.</w:t>
      </w:r>
    </w:p>
    <w:p w:rsidR="002F2FFB" w:rsidRPr="00836F90" w:rsidRDefault="00974210" w:rsidP="00836F90">
      <w:pPr>
        <w:jc w:val="right"/>
        <w:rPr>
          <w:i/>
        </w:rPr>
      </w:pPr>
      <w:r w:rsidRPr="00836F90">
        <w:rPr>
          <w:i/>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74210" w:rsidRPr="006112F6" w:rsidTr="00CE7EAE">
        <w:tc>
          <w:tcPr>
            <w:tcW w:w="9071" w:type="dxa"/>
            <w:tcBorders>
              <w:top w:val="nil"/>
              <w:left w:val="nil"/>
              <w:bottom w:val="nil"/>
              <w:right w:val="nil"/>
            </w:tcBorders>
          </w:tcPr>
          <w:p w:rsidR="00974210" w:rsidRDefault="00974210" w:rsidP="00974210">
            <w:pPr>
              <w:pStyle w:val="ConsPlusNormal"/>
              <w:rPr>
                <w:rFonts w:ascii="Times New Roman" w:hAnsi="Times New Roman" w:cs="Times New Roman"/>
              </w:rPr>
            </w:pP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На фирменном бланке с указанием наименования организации,</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адреса, телефона, с исходящей нумерацией</w:t>
            </w:r>
          </w:p>
        </w:tc>
      </w:tr>
      <w:tr w:rsidR="00974210" w:rsidRPr="006112F6" w:rsidTr="00CE7EAE">
        <w:tc>
          <w:tcPr>
            <w:tcW w:w="9071" w:type="dxa"/>
            <w:tcBorders>
              <w:top w:val="nil"/>
              <w:left w:val="nil"/>
              <w:bottom w:val="nil"/>
              <w:right w:val="nil"/>
            </w:tcBorders>
          </w:tcPr>
          <w:p w:rsidR="00974210" w:rsidRPr="006112F6" w:rsidRDefault="00974210" w:rsidP="00CE7EAE">
            <w:pPr>
              <w:pStyle w:val="ConsPlusNormal"/>
              <w:jc w:val="center"/>
              <w:rPr>
                <w:rFonts w:ascii="Times New Roman" w:hAnsi="Times New Roman" w:cs="Times New Roman"/>
              </w:rPr>
            </w:pPr>
            <w:bookmarkStart w:id="1" w:name="P327"/>
            <w:bookmarkEnd w:id="1"/>
            <w:r>
              <w:rPr>
                <w:rFonts w:ascii="Times New Roman" w:hAnsi="Times New Roman" w:cs="Times New Roman"/>
              </w:rPr>
              <w:t>Предложение</w:t>
            </w:r>
            <w:r w:rsidRPr="006112F6">
              <w:rPr>
                <w:rFonts w:ascii="Times New Roman" w:hAnsi="Times New Roman" w:cs="Times New Roman"/>
              </w:rPr>
              <w:t xml:space="preserve"> о предоставлении субсидии</w:t>
            </w:r>
          </w:p>
          <w:p w:rsidR="00974210" w:rsidRPr="006112F6" w:rsidRDefault="00974210" w:rsidP="00CE7EAE">
            <w:pPr>
              <w:pStyle w:val="ConsPlusNormal"/>
              <w:rPr>
                <w:rFonts w:ascii="Times New Roman" w:hAnsi="Times New Roman" w:cs="Times New Roman"/>
              </w:rPr>
            </w:pP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____________________________________________________________________ в лице</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наименование юридического лица)</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__________________________________________________________________________,</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Ф.И.О. руководителя юридического лица)</w:t>
            </w:r>
          </w:p>
          <w:p w:rsidR="00974210" w:rsidRPr="006112F6" w:rsidRDefault="00974210" w:rsidP="00CE7EAE">
            <w:pPr>
              <w:pStyle w:val="ConsPlusNormal"/>
              <w:rPr>
                <w:rFonts w:ascii="Times New Roman" w:hAnsi="Times New Roman" w:cs="Times New Roman"/>
              </w:rPr>
            </w:pP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 xml:space="preserve">ознакомившись с Положением о </w:t>
            </w:r>
            <w:r w:rsidRPr="000610F9">
              <w:rPr>
                <w:rFonts w:ascii="Times New Roman" w:hAnsi="Times New Roman" w:cs="Times New Roman"/>
              </w:rPr>
              <w:t xml:space="preserve">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я, содержание и обустройство мест массового отдыха населения </w:t>
            </w:r>
            <w:r>
              <w:rPr>
                <w:rFonts w:ascii="Times New Roman" w:hAnsi="Times New Roman" w:cs="Times New Roman"/>
              </w:rPr>
              <w:t>городского округа «город Якутск</w:t>
            </w:r>
            <w:r w:rsidRPr="006112F6">
              <w:rPr>
                <w:rFonts w:ascii="Times New Roman" w:hAnsi="Times New Roman" w:cs="Times New Roman"/>
              </w:rPr>
              <w:t>», просит предоставить субсидию в размере:</w:t>
            </w: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___________________________________) рублей.</w:t>
            </w: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Настоящим заявлением гарантируем достоверность представленных сведений.</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Прилагаемые документы:</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1. ______________________________________________</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2. ______________________________________________</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3. ______________________________________________ и т.д.</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В дополнение представляем следующую информацию:</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lastRenderedPageBreak/>
        <w:t>1. Адрес (место нахождения):</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Почтовый индек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аименование населенного пункт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аименование улицы</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омер дом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Корпус (строение)</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Квартира (офи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ИНН/КПП</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Регистрационный номер в Пенсионном фонде Российской Федерации (ПФР)</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2. Контактное лицо:</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Фамилия</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Имя</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Отчество</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Должность</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абочий телефон</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Электронная почта</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3. Банковские реквизиты:</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Наименование банк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БИК</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к/с</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3447"/>
        <w:gridCol w:w="2973"/>
      </w:tblGrid>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уководитель:</w:t>
            </w:r>
          </w:p>
        </w:tc>
        <w:tc>
          <w:tcPr>
            <w:tcW w:w="6420" w:type="dxa"/>
            <w:gridSpan w:val="2"/>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 / ______________________ /</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p>
        </w:tc>
        <w:tc>
          <w:tcPr>
            <w:tcW w:w="3447"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Ф.И.О.</w:t>
            </w:r>
          </w:p>
        </w:tc>
        <w:tc>
          <w:tcPr>
            <w:tcW w:w="2973"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подпись</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Главный бухгалтер:</w:t>
            </w:r>
          </w:p>
        </w:tc>
        <w:tc>
          <w:tcPr>
            <w:tcW w:w="6420" w:type="dxa"/>
            <w:gridSpan w:val="2"/>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 / ______________________ /</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p>
        </w:tc>
        <w:tc>
          <w:tcPr>
            <w:tcW w:w="3447"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Ф.И.О.</w:t>
            </w:r>
          </w:p>
        </w:tc>
        <w:tc>
          <w:tcPr>
            <w:tcW w:w="2973"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подпись</w:t>
            </w:r>
          </w:p>
        </w:tc>
      </w:tr>
      <w:tr w:rsidR="00974210" w:rsidRPr="006112F6" w:rsidTr="00CE7EAE">
        <w:tc>
          <w:tcPr>
            <w:tcW w:w="8574" w:type="dxa"/>
            <w:gridSpan w:val="3"/>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М.П.</w:t>
            </w: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 ______________ 20__ г.</w:t>
            </w:r>
          </w:p>
        </w:tc>
      </w:tr>
    </w:tbl>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F87F41" w:rsidRPr="00974696" w:rsidRDefault="00F87F41" w:rsidP="00F87F41">
      <w:pPr>
        <w:autoSpaceDE w:val="0"/>
        <w:autoSpaceDN w:val="0"/>
        <w:adjustRightInd w:val="0"/>
        <w:ind w:left="5040" w:firstLine="567"/>
        <w:jc w:val="right"/>
        <w:rPr>
          <w:b/>
          <w:bCs/>
        </w:rPr>
      </w:pPr>
      <w:r w:rsidRPr="00974696">
        <w:rPr>
          <w:b/>
          <w:bCs/>
        </w:rPr>
        <w:t xml:space="preserve">Приложение №2 </w:t>
      </w:r>
    </w:p>
    <w:p w:rsidR="00F87F41" w:rsidRPr="00974696" w:rsidRDefault="00F87F41" w:rsidP="00F87F41">
      <w:pPr>
        <w:autoSpaceDE w:val="0"/>
        <w:autoSpaceDN w:val="0"/>
        <w:adjustRightInd w:val="0"/>
        <w:ind w:left="5040" w:firstLine="567"/>
        <w:jc w:val="right"/>
        <w:rPr>
          <w:b/>
          <w:bCs/>
        </w:rPr>
      </w:pPr>
      <w:r w:rsidRPr="00974696">
        <w:rPr>
          <w:b/>
          <w:bCs/>
        </w:rPr>
        <w:t>к информационному сообщению</w:t>
      </w:r>
    </w:p>
    <w:p w:rsidR="00F87F41" w:rsidRPr="00974696" w:rsidRDefault="00F87F41" w:rsidP="00F87F41">
      <w:pPr>
        <w:autoSpaceDE w:val="0"/>
        <w:autoSpaceDN w:val="0"/>
        <w:adjustRightInd w:val="0"/>
        <w:ind w:left="6840" w:firstLine="567"/>
        <w:jc w:val="right"/>
        <w:rPr>
          <w:b/>
          <w:bCs/>
        </w:rPr>
      </w:pP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Требования, которым должны соответствовать участники отбора:</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а) наличие опыта, необходимого для достижения результатов предоставления субсид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б) наличие кадрового состава, необходимого для достижения целей предоставления субсид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 наличие специализированной техники: автогрейдеров, снегопогрузчиков, автомобилей самосвалов, комбинированных автомобилей (</w:t>
      </w:r>
      <w:proofErr w:type="spellStart"/>
      <w:r w:rsidRPr="00974210">
        <w:rPr>
          <w:rFonts w:eastAsiaTheme="minorEastAsia"/>
        </w:rPr>
        <w:t>пескоразбрасывающих</w:t>
      </w:r>
      <w:proofErr w:type="spellEnd"/>
      <w:r w:rsidRPr="00974210">
        <w:rPr>
          <w:rFonts w:eastAsiaTheme="minorEastAsia"/>
        </w:rPr>
        <w:t xml:space="preserve">, поливомоечных, подметающих), </w:t>
      </w:r>
      <w:proofErr w:type="spellStart"/>
      <w:r w:rsidRPr="00974210">
        <w:rPr>
          <w:rFonts w:eastAsiaTheme="minorEastAsia"/>
        </w:rPr>
        <w:t>снегоочищающих</w:t>
      </w:r>
      <w:proofErr w:type="spellEnd"/>
      <w:r w:rsidRPr="00974210">
        <w:rPr>
          <w:rFonts w:eastAsiaTheme="minorEastAsia"/>
        </w:rPr>
        <w:t xml:space="preserve"> машин, </w:t>
      </w:r>
      <w:proofErr w:type="spellStart"/>
      <w:r w:rsidRPr="00974210">
        <w:rPr>
          <w:rFonts w:eastAsiaTheme="minorEastAsia"/>
        </w:rPr>
        <w:t>пылесборочных</w:t>
      </w:r>
      <w:proofErr w:type="spellEnd"/>
      <w:r w:rsidRPr="00974210">
        <w:rPr>
          <w:rFonts w:eastAsiaTheme="minorEastAsia"/>
        </w:rPr>
        <w:t xml:space="preserve"> машин, автоподъемников, машин для нанесения разметок, дорожных фрез (</w:t>
      </w:r>
      <w:proofErr w:type="spellStart"/>
      <w:r w:rsidRPr="00974210">
        <w:rPr>
          <w:rFonts w:eastAsiaTheme="minorEastAsia"/>
        </w:rPr>
        <w:t>демаркировщиков</w:t>
      </w:r>
      <w:proofErr w:type="spellEnd"/>
      <w:r w:rsidRPr="00974210">
        <w:rPr>
          <w:rFonts w:eastAsiaTheme="minorEastAsia"/>
        </w:rPr>
        <w:t>), систем разметки дорожных покрытий (</w:t>
      </w:r>
      <w:proofErr w:type="spellStart"/>
      <w:r w:rsidRPr="00974210">
        <w:rPr>
          <w:rFonts w:eastAsiaTheme="minorEastAsia"/>
        </w:rPr>
        <w:t>термолазеров</w:t>
      </w:r>
      <w:proofErr w:type="spellEnd"/>
      <w:r w:rsidRPr="00974210">
        <w:rPr>
          <w:rFonts w:eastAsiaTheme="minorEastAsia"/>
        </w:rPr>
        <w:t>) и иной специализированной техники, требуемой для выполнения работ (данное условие не распространяется на претендентов на получение субсидии по организации, содержанию и обустройству пляжных территорий);</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г) для подтверждения соответствия участника отбора требованиям, предусмотренным настоящим пунктом предоставляются следующие документы:</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1) копии действующих учредительных документов, заверенные руководителем организац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2) копии документов, подтверждающие наличие опыта работ по содержанию дорог, площадей, тротуаров, полигона складирования снега и технических средств организации дорожного движения и (или) по организации, содержанию и обустройству мест массового отдыха населения городского округа «город Якутск»;</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3) справка, подписанная руководителем организации или лицом, исполняющим его обязанности, подтверждающая,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4) справка, подписанная руководителем организации или лицом, исполняющим его обязанности, подтверждающая, что организация не получает средства из республиканского бюджета в соответствии с иными нормативными правовыми актами на цель, указанную в пункте 1.2 настоящего Положени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5) справки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форме, утвержденной приказом Федеральной налоговой службы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се документы, представляемые претендентами на получение субсидии, должны быть подшиты в единые тома, прошнурованы, пронумерованы,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 Соблюдение указанных требований подтверждает подлинность и достоверность предоставленных документов, сведений лица, претендующего на получение субсидии.</w:t>
      </w:r>
    </w:p>
    <w:p w:rsidR="00F87F41" w:rsidRPr="00767561" w:rsidRDefault="00F87F41" w:rsidP="00F87F41">
      <w:pPr>
        <w:ind w:left="5580"/>
        <w:rPr>
          <w:bCs/>
        </w:rPr>
      </w:pPr>
    </w:p>
    <w:p w:rsidR="00F87F41" w:rsidRPr="00767561" w:rsidRDefault="00F87F41" w:rsidP="00F87F41">
      <w:pPr>
        <w:ind w:left="5580"/>
        <w:rPr>
          <w:bCs/>
        </w:rPr>
      </w:pPr>
    </w:p>
    <w:p w:rsidR="00F87F41" w:rsidRPr="00767561" w:rsidRDefault="00F87F41" w:rsidP="00F87F41">
      <w:pPr>
        <w:ind w:left="5580"/>
        <w:jc w:val="right"/>
        <w:rPr>
          <w:bCs/>
        </w:rPr>
      </w:pPr>
    </w:p>
    <w:p w:rsidR="00F87F41" w:rsidRDefault="00F87F41" w:rsidP="00F87F41">
      <w:pPr>
        <w:ind w:left="5580"/>
        <w:jc w:val="right"/>
        <w:rPr>
          <w:b/>
          <w:bCs/>
        </w:rPr>
      </w:pPr>
    </w:p>
    <w:p w:rsidR="00F87F41" w:rsidRPr="00974696" w:rsidRDefault="00F87F41" w:rsidP="00F87F41">
      <w:pPr>
        <w:ind w:left="5580"/>
        <w:jc w:val="right"/>
        <w:rPr>
          <w:b/>
          <w:bCs/>
        </w:rPr>
      </w:pPr>
      <w:r w:rsidRPr="00974696">
        <w:rPr>
          <w:b/>
          <w:bCs/>
        </w:rPr>
        <w:t xml:space="preserve">Приложение №3 </w:t>
      </w:r>
    </w:p>
    <w:p w:rsidR="00F87F41" w:rsidRPr="00974696" w:rsidRDefault="00F87F41" w:rsidP="00F87F41">
      <w:pPr>
        <w:ind w:left="5580"/>
        <w:jc w:val="right"/>
        <w:rPr>
          <w:b/>
          <w:bCs/>
        </w:rPr>
      </w:pPr>
      <w:r w:rsidRPr="00974696">
        <w:rPr>
          <w:b/>
          <w:bCs/>
        </w:rPr>
        <w:t>к информационному сообщению</w:t>
      </w:r>
    </w:p>
    <w:p w:rsidR="00F87F41" w:rsidRPr="00974696" w:rsidRDefault="00F87F41" w:rsidP="00F87F41">
      <w:pPr>
        <w:jc w:val="both"/>
        <w:rPr>
          <w:b/>
          <w:bCs/>
        </w:rPr>
      </w:pPr>
    </w:p>
    <w:p w:rsidR="00FF3AC1" w:rsidRPr="00341122" w:rsidRDefault="00FF3AC1" w:rsidP="00FF3AC1">
      <w:pPr>
        <w:widowControl w:val="0"/>
        <w:shd w:val="clear" w:color="auto" w:fill="FFFFFF"/>
        <w:autoSpaceDE w:val="0"/>
        <w:autoSpaceDN w:val="0"/>
        <w:adjustRightInd w:val="0"/>
        <w:ind w:firstLine="851"/>
        <w:jc w:val="both"/>
        <w:rPr>
          <w:rFonts w:eastAsiaTheme="minorEastAsia"/>
        </w:rPr>
      </w:pPr>
      <w:r w:rsidRPr="00341122">
        <w:rPr>
          <w:rFonts w:eastAsiaTheme="minorEastAsia"/>
          <w:b/>
        </w:rPr>
        <w:t>Критериями отбора получателя субсидии</w:t>
      </w:r>
      <w:r w:rsidRPr="00341122">
        <w:rPr>
          <w:rFonts w:eastAsiaTheme="minorEastAsia"/>
        </w:rPr>
        <w:t xml:space="preserve"> являются:</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а) осуществление деятельности на территории городского округа «город Якутск»;</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б) соответствие сферы деятельности получателей субсидий видам деятельности, определенным решением о бюджете городского округа «город Якутск» на очередной финансовый год.</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b/>
        </w:rPr>
        <w:t>Категорией</w:t>
      </w:r>
      <w:r w:rsidRPr="00341122">
        <w:rPr>
          <w:rFonts w:eastAsiaTheme="minorEastAsia"/>
          <w:b/>
        </w:rPr>
        <w:t xml:space="preserve"> отбора получателя субсидии</w:t>
      </w:r>
      <w:r w:rsidRPr="00341122">
        <w:rPr>
          <w:rFonts w:eastAsiaTheme="minorEastAsia"/>
        </w:rPr>
        <w:t xml:space="preserve"> являются юридические лица, индивидуальные предприниматели, физические лица.</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Устанавливаются следующие правила рассмотрения и оценки предложений участников отбора:</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 xml:space="preserve">а) Получатель бюджетных средств осуществляет регистрацию предложений на участие в отборе в день их поступления в журнале регистрации предложений на участие в отборе (далее - журнал регистраций), который до начала приема предложений на участие в отборе нумеруется (сквозная нумерация всех листов), прошнуровывается (все листы) и скрепляется печатью Получателя бюджетных средств. По каждому отбору получателей субсидии составляется отдельный журнал регистраций; </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 xml:space="preserve">б) Получатель бюджетных средств рассматривает,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 в срок не позднее 2 рабочих дней со дня окончания приема предложений на участие в отборе; </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в) Получатель бюджетных средств рассматривает предложения участников отбора на предмет их соответствия требованиям, установленными пунктами 2.6 и 2.7 настоящего Положения. В случае их несоответствия установленным требованиям, в том числе положениям объявления о проведении отбора, указанные предложения подлежат отклонению с указанием причин их отклонения;</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г) устанавливаются следующие критерии оценки предложений:</w:t>
      </w:r>
    </w:p>
    <w:p w:rsidR="00BB4340" w:rsidRPr="00FF3AC1" w:rsidRDefault="00BB4340" w:rsidP="00341122">
      <w:pPr>
        <w:widowControl w:val="0"/>
        <w:shd w:val="clear" w:color="auto" w:fill="FFFFFF"/>
        <w:tabs>
          <w:tab w:val="left" w:pos="993"/>
        </w:tabs>
        <w:autoSpaceDE w:val="0"/>
        <w:autoSpaceDN w:val="0"/>
        <w:adjustRightInd w:val="0"/>
        <w:jc w:val="both"/>
        <w:rPr>
          <w:rFonts w:eastAsiaTheme="minorEastAsia"/>
          <w:sz w:val="22"/>
          <w:szCs w:val="22"/>
        </w:rPr>
      </w:pPr>
    </w:p>
    <w:tbl>
      <w:tblPr>
        <w:tblW w:w="10490" w:type="dxa"/>
        <w:tblInd w:w="-147"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3402"/>
        <w:gridCol w:w="1843"/>
      </w:tblGrid>
      <w:tr w:rsidR="00FF3AC1" w:rsidRPr="00FF3AC1" w:rsidTr="00FF3AC1">
        <w:tc>
          <w:tcPr>
            <w:tcW w:w="567" w:type="dxa"/>
            <w:vMerge w:val="restart"/>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 №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Критерий оценки</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Параметры оценки критерия</w:t>
            </w:r>
          </w:p>
        </w:tc>
      </w:tr>
      <w:tr w:rsidR="00FF3AC1" w:rsidRPr="00FF3AC1" w:rsidTr="00FF3AC1">
        <w:trPr>
          <w:trHeight w:val="213"/>
        </w:trPr>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hanging="60"/>
              <w:jc w:val="center"/>
              <w:rPr>
                <w:rFonts w:eastAsiaTheme="minorEastAsia"/>
              </w:rPr>
            </w:pPr>
            <w:r w:rsidRPr="00FF3AC1">
              <w:rPr>
                <w:rFonts w:eastAsiaTheme="minorEastAsia"/>
              </w:rPr>
              <w:t>наименование параметра</w:t>
            </w:r>
          </w:p>
        </w:tc>
        <w:tc>
          <w:tcPr>
            <w:tcW w:w="1843" w:type="dxa"/>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jc w:val="center"/>
              <w:rPr>
                <w:rFonts w:eastAsiaTheme="minorEastAsia"/>
              </w:rPr>
            </w:pPr>
            <w:r w:rsidRPr="00FF3AC1">
              <w:rPr>
                <w:rFonts w:eastAsiaTheme="minorEastAsia"/>
              </w:rPr>
              <w:t>количественная оценка</w:t>
            </w:r>
          </w:p>
        </w:tc>
      </w:tr>
      <w:tr w:rsidR="00FF3AC1" w:rsidRPr="00FF3AC1" w:rsidTr="00FF3AC1">
        <w:trPr>
          <w:trHeight w:val="2804"/>
        </w:trPr>
        <w:tc>
          <w:tcPr>
            <w:tcW w:w="567"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21</w:t>
            </w:r>
          </w:p>
        </w:tc>
        <w:tc>
          <w:tcPr>
            <w:tcW w:w="4678"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опыта претендента (данное условие не распространяется на претендентов на получение субсидии по организации, содержанию и обустройству пляжных территорий).</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Копии государственных или муниципальных контрактов/договоров, соглашений на выполнение работ по содержанию дорог, площадей, тротуаров, полигона складирования снега и технических средств организации дорожного движения городского округа «город Якутск» за последние 3 года.</w:t>
            </w:r>
          </w:p>
        </w:tc>
        <w:tc>
          <w:tcPr>
            <w:tcW w:w="3402"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pPr>
            <w:r w:rsidRPr="00FF3AC1">
              <w:t xml:space="preserve">Стоимость каждого из ранее исполненных контрактов, договоров, соглашений должна составляет менее 80% от начальной (максимальной) цены контракта, на право заключить который проводится настоящий конкурс. </w:t>
            </w:r>
          </w:p>
        </w:tc>
        <w:tc>
          <w:tcPr>
            <w:tcW w:w="1843"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jc w:val="center"/>
            </w:pPr>
            <w:r w:rsidRPr="00FF3AC1">
              <w:t xml:space="preserve">5 баллов  </w:t>
            </w:r>
          </w:p>
          <w:p w:rsidR="00FF3AC1" w:rsidRPr="00FF3AC1" w:rsidRDefault="00FF3AC1" w:rsidP="00CE7EAE">
            <w:pPr>
              <w:widowControl w:val="0"/>
              <w:autoSpaceDE w:val="0"/>
              <w:autoSpaceDN w:val="0"/>
              <w:jc w:val="center"/>
            </w:pPr>
          </w:p>
        </w:tc>
      </w:tr>
      <w:tr w:rsidR="00FF3AC1" w:rsidRPr="00FF3AC1" w:rsidTr="00FF3AC1">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pPr>
            <w:r w:rsidRPr="00FF3AC1">
              <w:t xml:space="preserve">Стоимость каждого из ранее исполненных контрактов, договоров, соглашений должна составляет более 80% от начальной (максимальной) цены контракта, на право </w:t>
            </w:r>
            <w:r w:rsidRPr="00FF3AC1">
              <w:lastRenderedPageBreak/>
              <w:t xml:space="preserve">заключить который проводится настоящий конкурс. </w:t>
            </w:r>
          </w:p>
        </w:tc>
        <w:tc>
          <w:tcPr>
            <w:tcW w:w="1843"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jc w:val="center"/>
            </w:pPr>
            <w:r w:rsidRPr="00FF3AC1">
              <w:lastRenderedPageBreak/>
              <w:t>10 баллов</w:t>
            </w:r>
          </w:p>
        </w:tc>
      </w:tr>
      <w:tr w:rsidR="00FF3AC1" w:rsidRPr="00FF3AC1" w:rsidTr="00FF3AC1">
        <w:trPr>
          <w:trHeight w:val="694"/>
        </w:trPr>
        <w:tc>
          <w:tcPr>
            <w:tcW w:w="567"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lastRenderedPageBreak/>
              <w:t>32</w:t>
            </w:r>
          </w:p>
        </w:tc>
        <w:tc>
          <w:tcPr>
            <w:tcW w:w="4678"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принадлежащих на праве собственности или ином законном праве соответствующей специализированной техники для выполнения работ по содержанию дорог, площадей, тротуаров, полигона складирования снега и технических средств организации дорожного движения городского округа «город Якутск» (данное условие не распространяется на претендентов на получение субсидии по организации, содержанию и обустройству пляжных территорий).</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 xml:space="preserve">Минимальное </w:t>
            </w:r>
            <w:r w:rsidRPr="00FF3AC1">
              <w:t>количество единиц техники 10, а именно:</w:t>
            </w:r>
            <w:r w:rsidRPr="00FF3AC1">
              <w:rPr>
                <w:rFonts w:eastAsiaTheme="minorEastAsia"/>
              </w:rPr>
              <w:t xml:space="preserve"> автогрейдеры, снегопогрузчики, автомобили-самосвалы, комбинированные автомобили (</w:t>
            </w:r>
            <w:proofErr w:type="spellStart"/>
            <w:r w:rsidRPr="00FF3AC1">
              <w:rPr>
                <w:rFonts w:eastAsiaTheme="minorEastAsia"/>
              </w:rPr>
              <w:t>пескоразбрасывающие</w:t>
            </w:r>
            <w:proofErr w:type="spellEnd"/>
            <w:r w:rsidRPr="00FF3AC1">
              <w:rPr>
                <w:rFonts w:eastAsiaTheme="minorEastAsia"/>
              </w:rPr>
              <w:t xml:space="preserve">, поливомоечные, подметающие), </w:t>
            </w:r>
            <w:proofErr w:type="spellStart"/>
            <w:r w:rsidRPr="00FF3AC1">
              <w:rPr>
                <w:rFonts w:eastAsiaTheme="minorEastAsia"/>
              </w:rPr>
              <w:t>снегоочищающие</w:t>
            </w:r>
            <w:proofErr w:type="spellEnd"/>
            <w:r w:rsidRPr="00FF3AC1">
              <w:rPr>
                <w:rFonts w:eastAsiaTheme="minorEastAsia"/>
              </w:rPr>
              <w:t xml:space="preserve"> машины, </w:t>
            </w:r>
            <w:proofErr w:type="spellStart"/>
            <w:r w:rsidRPr="00FF3AC1">
              <w:rPr>
                <w:rFonts w:eastAsiaTheme="minorEastAsia"/>
              </w:rPr>
              <w:t>пылесборочные</w:t>
            </w:r>
            <w:proofErr w:type="spellEnd"/>
            <w:r w:rsidRPr="00FF3AC1">
              <w:rPr>
                <w:rFonts w:eastAsiaTheme="minorEastAsia"/>
              </w:rPr>
              <w:t xml:space="preserve"> </w:t>
            </w:r>
            <w:proofErr w:type="spellStart"/>
            <w:r w:rsidRPr="00FF3AC1">
              <w:rPr>
                <w:rFonts w:eastAsiaTheme="minorEastAsia"/>
              </w:rPr>
              <w:t>машини</w:t>
            </w:r>
            <w:proofErr w:type="spellEnd"/>
            <w:r w:rsidRPr="00FF3AC1">
              <w:rPr>
                <w:rFonts w:eastAsiaTheme="minorEastAsia"/>
              </w:rPr>
              <w:t>, автоподъемники, машины для нанесения разметок, дорожные фрезы (</w:t>
            </w:r>
            <w:proofErr w:type="spellStart"/>
            <w:r w:rsidRPr="00FF3AC1">
              <w:rPr>
                <w:rFonts w:eastAsiaTheme="minorEastAsia"/>
              </w:rPr>
              <w:t>демаркировщики</w:t>
            </w:r>
            <w:proofErr w:type="spellEnd"/>
            <w:r w:rsidRPr="00FF3AC1">
              <w:rPr>
                <w:rFonts w:eastAsiaTheme="minorEastAsia"/>
              </w:rPr>
              <w:t>), системы разметки дорожных покрытий (</w:t>
            </w:r>
            <w:proofErr w:type="spellStart"/>
            <w:r w:rsidRPr="00FF3AC1">
              <w:rPr>
                <w:rFonts w:eastAsiaTheme="minorEastAsia"/>
              </w:rPr>
              <w:t>термолазеры</w:t>
            </w:r>
            <w:proofErr w:type="spellEnd"/>
            <w:r w:rsidRPr="00FF3AC1">
              <w:rPr>
                <w:rFonts w:eastAsiaTheme="minorEastAsia"/>
              </w:rPr>
              <w:t>).</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 Копии технических документов специализированной техники.</w:t>
            </w:r>
          </w:p>
        </w:tc>
        <w:tc>
          <w:tcPr>
            <w:tcW w:w="3402" w:type="dxa"/>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Меньше 10 единиц</w:t>
            </w:r>
          </w:p>
        </w:tc>
        <w:tc>
          <w:tcPr>
            <w:tcW w:w="1843" w:type="dxa"/>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5 баллов</w:t>
            </w:r>
          </w:p>
        </w:tc>
      </w:tr>
      <w:tr w:rsidR="00FF3AC1" w:rsidRPr="00FF3AC1" w:rsidTr="00FF3AC1">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ind w:hanging="62"/>
              <w:jc w:val="both"/>
              <w:rPr>
                <w:rFonts w:eastAsiaTheme="minorEastAsia"/>
              </w:rPr>
            </w:pPr>
            <w:r w:rsidRPr="00FF3AC1">
              <w:rPr>
                <w:rFonts w:eastAsiaTheme="minorEastAsia"/>
              </w:rPr>
              <w:t>10 и больше единиц</w:t>
            </w: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10 баллов</w:t>
            </w:r>
          </w:p>
        </w:tc>
      </w:tr>
      <w:tr w:rsidR="00FF3AC1" w:rsidRPr="00FF3AC1" w:rsidTr="00FF3AC1">
        <w:trPr>
          <w:trHeight w:val="2205"/>
        </w:trPr>
        <w:tc>
          <w:tcPr>
            <w:tcW w:w="567" w:type="dxa"/>
            <w:vMerge w:val="restart"/>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43</w:t>
            </w:r>
          </w:p>
        </w:tc>
        <w:tc>
          <w:tcPr>
            <w:tcW w:w="4678" w:type="dxa"/>
            <w:vMerge w:val="restart"/>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разрешительных документов на использование земель или земельных участков (данное условие не распространяется на претендентов на получение субсидии по содержанию дорог, площадей, тротуаров, полигона складирования снега, технических средств организации дорожного движения).</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 Копия разрешения на использование земель или земельных участков, находящихся в муниципальной или государственной собственности, в целях организации обслуживания зон отдыха населения, в том числе на пляжных территориях.</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Да</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10</w:t>
            </w:r>
          </w:p>
        </w:tc>
      </w:tr>
      <w:tr w:rsidR="00FF3AC1" w:rsidRPr="00FF3AC1" w:rsidTr="00FF3AC1">
        <w:trPr>
          <w:trHeight w:val="2205"/>
        </w:trPr>
        <w:tc>
          <w:tcPr>
            <w:tcW w:w="567" w:type="dxa"/>
            <w:vMerge/>
            <w:tcBorders>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ет</w:t>
            </w: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0</w:t>
            </w:r>
          </w:p>
        </w:tc>
      </w:tr>
      <w:tr w:rsidR="00FF3AC1" w:rsidRPr="00FF3AC1" w:rsidTr="00FF3AC1">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Максимальное количество баллов</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30</w:t>
            </w:r>
          </w:p>
        </w:tc>
      </w:tr>
    </w:tbl>
    <w:p w:rsidR="00F87F41" w:rsidRDefault="00F87F41" w:rsidP="00F87F41">
      <w:pPr>
        <w:jc w:val="both"/>
        <w:rPr>
          <w:b/>
        </w:rPr>
      </w:pP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b/>
        </w:rPr>
      </w:pPr>
      <w:r w:rsidRPr="00974210">
        <w:rPr>
          <w:rFonts w:eastAsiaTheme="minorEastAsia"/>
          <w:b/>
        </w:rPr>
        <w:t>Условиями предоставления субсидии являютс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 xml:space="preserve">а) наличие в бюджете городского округа «город Якутск» бюджетных ассигнований на цели, </w:t>
      </w:r>
      <w:r w:rsidRPr="00974210">
        <w:rPr>
          <w:rFonts w:eastAsiaTheme="minorEastAsia"/>
        </w:rPr>
        <w:lastRenderedPageBreak/>
        <w:t>установленные пунктом 1.2 Положени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б) наличие обязательства заявителя использовать субсидии в соответствии с целевым назначением, установленным Положением;</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 наличие обязательства заявителя представить отчет о расходах, источником возмещения затрат которых является субсидия, в соответствии с перечнем документов, указанных в Соглашении, в Положении и сроки, установленные в Соглашен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г) предоставляемые копии документов, подтверждающих фактически понесенные затраты, должны быть заверены руководителем юридического лица и скреплены печатью.</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b/>
        </w:rPr>
        <w:t>Требования к участникам отбора</w:t>
      </w:r>
      <w:r w:rsidRPr="00FF3AC1">
        <w:rPr>
          <w:rFonts w:eastAsiaTheme="minorEastAsia"/>
        </w:rPr>
        <w:t>, которым должен соответствовать участник отбора на 1-е число месяца, предшествующего месяцу, в котором планируется проведение отбора:</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б)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д)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87F41" w:rsidRDefault="00FF3AC1" w:rsidP="00974210">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е) участники отбора не должны получать средства из бюджета городского округа «город Якутск» на основании иных муниципальных правовых актов на цели, установленные настоящим Положением.</w:t>
      </w:r>
    </w:p>
    <w:p w:rsidR="0046347B" w:rsidRPr="0046347B" w:rsidRDefault="0046347B" w:rsidP="00974210">
      <w:pPr>
        <w:widowControl w:val="0"/>
        <w:shd w:val="clear" w:color="auto" w:fill="FFFFFF"/>
        <w:tabs>
          <w:tab w:val="left" w:pos="993"/>
        </w:tabs>
        <w:autoSpaceDE w:val="0"/>
        <w:autoSpaceDN w:val="0"/>
        <w:adjustRightInd w:val="0"/>
        <w:ind w:firstLine="851"/>
        <w:jc w:val="both"/>
        <w:rPr>
          <w:rFonts w:eastAsiaTheme="minorEastAsia"/>
          <w:b/>
        </w:rPr>
      </w:pPr>
      <w:r w:rsidRPr="0046347B">
        <w:rPr>
          <w:rFonts w:eastAsiaTheme="minorEastAsia"/>
          <w:b/>
        </w:rPr>
        <w:t>Порядок заключения соглашения:</w:t>
      </w:r>
    </w:p>
    <w:p w:rsidR="0046347B" w:rsidRDefault="0060744B" w:rsidP="0046347B">
      <w:pPr>
        <w:ind w:firstLine="851"/>
        <w:jc w:val="both"/>
      </w:pPr>
      <w:r w:rsidRPr="0060744B">
        <w:t>В течение 2 рабочих дней со дня получения приказа Главного распорядителя бюджетных средств о выделении субсидии проект Соглашения в соответствии с типовой формой, утвержденной Департаментом финансов Окружной администрации города Якутска предоставляется для подписания получателю субсидии нарочно в двух экземплярах и считается полученным в день его вручения получателю субсидии.</w:t>
      </w:r>
    </w:p>
    <w:p w:rsidR="00DD5E5F" w:rsidRDefault="0060744B" w:rsidP="0046347B">
      <w:pPr>
        <w:ind w:firstLine="851"/>
        <w:jc w:val="both"/>
      </w:pPr>
      <w:r w:rsidRPr="0060744B">
        <w:lastRenderedPageBreak/>
        <w:t>Получатель субсидии в течение двух рабочих дней со дня получения проекта Соглашения подписывает его, заверяет печатью (при наличии) и направляет нарочно два экземпляра проекта Соглашения получателю бюджетных средств</w:t>
      </w:r>
      <w:r>
        <w:t>.</w:t>
      </w:r>
    </w:p>
    <w:p w:rsidR="0046347B" w:rsidRPr="0046347B" w:rsidRDefault="0046347B" w:rsidP="0046347B">
      <w:pPr>
        <w:ind w:firstLine="851"/>
        <w:jc w:val="both"/>
      </w:pPr>
      <w:r w:rsidRPr="0046347B">
        <w:t>В случае отказа получателя субсидии от подписания Соглашения либо непредставления получателем субсидии подписанного проекта Соглашения в срок, указанный в абзаце втором пункта 3.15 Положения, получатель бюджетных средств в течение 10 рабочих дней со дня истечения срока предоставления подписанных проектов Соглашений извещает получателя субсидии об отказе в предоставлении субсидии путем направления уведомления с обоснованием причин отказа в предоставлении субсидии. Уведомление считается полученным по истечении семи календарных дней со дня его отправления.</w:t>
      </w:r>
    </w:p>
    <w:p w:rsidR="0046347B" w:rsidRPr="0046347B" w:rsidRDefault="0046347B" w:rsidP="0046347B">
      <w:pPr>
        <w:ind w:firstLine="851"/>
        <w:jc w:val="both"/>
      </w:pPr>
      <w:r w:rsidRPr="0046347B">
        <w:t>В случае отказа получателю субсидии в предоставлении субсидии по причине отказа получателя субсидии от подписания Соглашения либо непредставления получателем субсидии подписанного проекта Соглашения в срок, установленный абзацем втором пункта 3.15 Положения, в течение десяти рабочих дней со дня получения уведомления с обоснованием причин отказа в предоставлении субсидии Получатель бюджетных средств готовит приказ Главного распорядителя бюджетных средств о признании утратившим силу приказа о предоставлении субсидии получателю субсидии.</w:t>
      </w:r>
    </w:p>
    <w:p w:rsidR="0046347B" w:rsidRPr="0046347B" w:rsidRDefault="0046347B" w:rsidP="0046347B">
      <w:pPr>
        <w:ind w:firstLine="851"/>
        <w:jc w:val="both"/>
      </w:pPr>
      <w:r w:rsidRPr="0046347B">
        <w:t xml:space="preserve">Получатель бюджетных средств заключает Соглашение с претендентом, предложению которого присвоен второй номер. При отсутствии других участников проводится повторный отбор в соответствии с </w:t>
      </w:r>
      <w:hyperlink r:id="rId9" w:history="1">
        <w:r w:rsidRPr="0046347B">
          <w:t>разделом 2</w:t>
        </w:r>
      </w:hyperlink>
      <w:r w:rsidRPr="0046347B">
        <w:t xml:space="preserve"> Положения.</w:t>
      </w:r>
    </w:p>
    <w:sectPr w:rsidR="0046347B" w:rsidRPr="0046347B" w:rsidSect="000A3EF8">
      <w:headerReference w:type="even" r:id="rId10"/>
      <w:headerReference w:type="default" r:id="rId11"/>
      <w:pgSz w:w="11900" w:h="16800"/>
      <w:pgMar w:top="993" w:right="800" w:bottom="1276"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97" w:rsidRDefault="009E5D97" w:rsidP="00121CF4">
      <w:r>
        <w:separator/>
      </w:r>
    </w:p>
  </w:endnote>
  <w:endnote w:type="continuationSeparator" w:id="0">
    <w:p w:rsidR="009E5D97" w:rsidRDefault="009E5D97" w:rsidP="001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97" w:rsidRDefault="009E5D97" w:rsidP="00121CF4">
      <w:r>
        <w:separator/>
      </w:r>
    </w:p>
  </w:footnote>
  <w:footnote w:type="continuationSeparator" w:id="0">
    <w:p w:rsidR="009E5D97" w:rsidRDefault="009E5D97" w:rsidP="0012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3B" w:rsidRDefault="00166926" w:rsidP="00441319">
    <w:pPr>
      <w:pStyle w:val="a3"/>
      <w:framePr w:wrap="around" w:vAnchor="text" w:hAnchor="margin" w:xAlign="center" w:y="1"/>
      <w:rPr>
        <w:rStyle w:val="a5"/>
      </w:rPr>
    </w:pPr>
    <w:r>
      <w:rPr>
        <w:rStyle w:val="a5"/>
      </w:rPr>
      <w:fldChar w:fldCharType="begin"/>
    </w:r>
    <w:r w:rsidR="007A143B">
      <w:rPr>
        <w:rStyle w:val="a5"/>
      </w:rPr>
      <w:instrText xml:space="preserve">PAGE  </w:instrText>
    </w:r>
    <w:r>
      <w:rPr>
        <w:rStyle w:val="a5"/>
      </w:rPr>
      <w:fldChar w:fldCharType="separate"/>
    </w:r>
    <w:r w:rsidR="007A143B">
      <w:rPr>
        <w:rStyle w:val="a5"/>
        <w:noProof/>
      </w:rPr>
      <w:t>17</w:t>
    </w:r>
    <w:r>
      <w:rPr>
        <w:rStyle w:val="a5"/>
      </w:rPr>
      <w:fldChar w:fldCharType="end"/>
    </w:r>
  </w:p>
  <w:p w:rsidR="007A143B" w:rsidRDefault="007A14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3B" w:rsidRDefault="00166926" w:rsidP="00441319">
    <w:pPr>
      <w:pStyle w:val="a3"/>
      <w:framePr w:wrap="around" w:vAnchor="text" w:hAnchor="margin" w:xAlign="center" w:y="1"/>
      <w:rPr>
        <w:rStyle w:val="a5"/>
      </w:rPr>
    </w:pPr>
    <w:r>
      <w:rPr>
        <w:rStyle w:val="a5"/>
      </w:rPr>
      <w:fldChar w:fldCharType="begin"/>
    </w:r>
    <w:r w:rsidR="007A143B">
      <w:rPr>
        <w:rStyle w:val="a5"/>
      </w:rPr>
      <w:instrText xml:space="preserve">PAGE  </w:instrText>
    </w:r>
    <w:r>
      <w:rPr>
        <w:rStyle w:val="a5"/>
      </w:rPr>
      <w:fldChar w:fldCharType="separate"/>
    </w:r>
    <w:r w:rsidR="008B646C">
      <w:rPr>
        <w:rStyle w:val="a5"/>
        <w:noProof/>
      </w:rPr>
      <w:t>2</w:t>
    </w:r>
    <w:r>
      <w:rPr>
        <w:rStyle w:val="a5"/>
      </w:rPr>
      <w:fldChar w:fldCharType="end"/>
    </w:r>
  </w:p>
  <w:p w:rsidR="007A143B" w:rsidRDefault="007A143B" w:rsidP="004413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9787D"/>
    <w:multiLevelType w:val="multilevel"/>
    <w:tmpl w:val="B4AC9F32"/>
    <w:lvl w:ilvl="0">
      <w:start w:val="1"/>
      <w:numFmt w:val="decimal"/>
      <w:lvlText w:val="%1."/>
      <w:lvlJc w:val="left"/>
      <w:pPr>
        <w:tabs>
          <w:tab w:val="num" w:pos="1080"/>
        </w:tabs>
        <w:ind w:left="1080" w:hanging="360"/>
      </w:p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52E143B7"/>
    <w:multiLevelType w:val="hybridMultilevel"/>
    <w:tmpl w:val="C96CE014"/>
    <w:lvl w:ilvl="0" w:tplc="BAD04C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B"/>
    <w:rsid w:val="00034782"/>
    <w:rsid w:val="0006059E"/>
    <w:rsid w:val="000634A7"/>
    <w:rsid w:val="000724D3"/>
    <w:rsid w:val="000A3EF8"/>
    <w:rsid w:val="000B1F3B"/>
    <w:rsid w:val="000C0C76"/>
    <w:rsid w:val="00121CF4"/>
    <w:rsid w:val="00124FB6"/>
    <w:rsid w:val="00166926"/>
    <w:rsid w:val="0018499F"/>
    <w:rsid w:val="0026334B"/>
    <w:rsid w:val="002A2D3A"/>
    <w:rsid w:val="002A6BA1"/>
    <w:rsid w:val="002F2FFB"/>
    <w:rsid w:val="003031C5"/>
    <w:rsid w:val="00305B83"/>
    <w:rsid w:val="00341122"/>
    <w:rsid w:val="00441319"/>
    <w:rsid w:val="0046347B"/>
    <w:rsid w:val="004753FA"/>
    <w:rsid w:val="004A2976"/>
    <w:rsid w:val="004D3D51"/>
    <w:rsid w:val="00507D36"/>
    <w:rsid w:val="00511093"/>
    <w:rsid w:val="00542919"/>
    <w:rsid w:val="00582CFE"/>
    <w:rsid w:val="00586F17"/>
    <w:rsid w:val="005A1D2E"/>
    <w:rsid w:val="005C683F"/>
    <w:rsid w:val="005F2A18"/>
    <w:rsid w:val="0060744B"/>
    <w:rsid w:val="006D1142"/>
    <w:rsid w:val="007A143B"/>
    <w:rsid w:val="007C5F9E"/>
    <w:rsid w:val="00836F90"/>
    <w:rsid w:val="00867B40"/>
    <w:rsid w:val="008A26CB"/>
    <w:rsid w:val="008B646C"/>
    <w:rsid w:val="008B6AA2"/>
    <w:rsid w:val="0092529A"/>
    <w:rsid w:val="009653E0"/>
    <w:rsid w:val="00974210"/>
    <w:rsid w:val="009A5EB0"/>
    <w:rsid w:val="009E5D97"/>
    <w:rsid w:val="00A449A1"/>
    <w:rsid w:val="00A67992"/>
    <w:rsid w:val="00A720BD"/>
    <w:rsid w:val="00A855D4"/>
    <w:rsid w:val="00AC72B3"/>
    <w:rsid w:val="00B10E13"/>
    <w:rsid w:val="00B86BB8"/>
    <w:rsid w:val="00B94874"/>
    <w:rsid w:val="00BB4340"/>
    <w:rsid w:val="00BE0369"/>
    <w:rsid w:val="00BE34D8"/>
    <w:rsid w:val="00C40472"/>
    <w:rsid w:val="00C916FC"/>
    <w:rsid w:val="00CC71AC"/>
    <w:rsid w:val="00D50142"/>
    <w:rsid w:val="00DA3940"/>
    <w:rsid w:val="00DB2279"/>
    <w:rsid w:val="00DB2CFC"/>
    <w:rsid w:val="00DD5E5F"/>
    <w:rsid w:val="00E12D37"/>
    <w:rsid w:val="00ED3FAC"/>
    <w:rsid w:val="00F63661"/>
    <w:rsid w:val="00F87F41"/>
    <w:rsid w:val="00FF3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F45C4D3-AEF0-4470-A2AA-05A725EB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C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F2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2F2FFB"/>
    <w:pPr>
      <w:tabs>
        <w:tab w:val="center" w:pos="4677"/>
        <w:tab w:val="right" w:pos="9355"/>
      </w:tabs>
    </w:pPr>
  </w:style>
  <w:style w:type="character" w:customStyle="1" w:styleId="a4">
    <w:name w:val="Верхний колонтитул Знак"/>
    <w:basedOn w:val="a0"/>
    <w:link w:val="a3"/>
    <w:rsid w:val="002F2FFB"/>
    <w:rPr>
      <w:rFonts w:ascii="Times New Roman" w:eastAsia="Times New Roman" w:hAnsi="Times New Roman" w:cs="Times New Roman"/>
      <w:sz w:val="24"/>
      <w:szCs w:val="24"/>
      <w:lang w:eastAsia="ru-RU"/>
    </w:rPr>
  </w:style>
  <w:style w:type="character" w:styleId="a5">
    <w:name w:val="page number"/>
    <w:basedOn w:val="a0"/>
    <w:rsid w:val="002F2FFB"/>
  </w:style>
  <w:style w:type="character" w:customStyle="1" w:styleId="a6">
    <w:name w:val="Гипертекстовая ссылка"/>
    <w:basedOn w:val="a0"/>
    <w:uiPriority w:val="99"/>
    <w:rsid w:val="002F2FFB"/>
    <w:rPr>
      <w:color w:val="106BBE"/>
    </w:rPr>
  </w:style>
  <w:style w:type="paragraph" w:customStyle="1" w:styleId="a7">
    <w:name w:val="Комментарий"/>
    <w:basedOn w:val="a"/>
    <w:next w:val="a"/>
    <w:uiPriority w:val="99"/>
    <w:rsid w:val="002F2FFB"/>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8">
    <w:name w:val="Информация о версии"/>
    <w:basedOn w:val="a7"/>
    <w:next w:val="a"/>
    <w:uiPriority w:val="99"/>
    <w:rsid w:val="002F2FFB"/>
    <w:rPr>
      <w:i/>
      <w:iCs/>
    </w:rPr>
  </w:style>
  <w:style w:type="character" w:customStyle="1" w:styleId="10">
    <w:name w:val="Заголовок 1 Знак"/>
    <w:basedOn w:val="a0"/>
    <w:link w:val="1"/>
    <w:uiPriority w:val="99"/>
    <w:rsid w:val="00121CF4"/>
    <w:rPr>
      <w:rFonts w:ascii="Times New Roman CYR" w:eastAsiaTheme="minorEastAsia" w:hAnsi="Times New Roman CYR" w:cs="Times New Roman CYR"/>
      <w:b/>
      <w:bCs/>
      <w:color w:val="26282F"/>
      <w:sz w:val="24"/>
      <w:szCs w:val="24"/>
      <w:lang w:eastAsia="ru-RU"/>
    </w:rPr>
  </w:style>
  <w:style w:type="character" w:customStyle="1" w:styleId="a9">
    <w:name w:val="Цветовое выделение"/>
    <w:uiPriority w:val="99"/>
    <w:rsid w:val="00121CF4"/>
    <w:rPr>
      <w:b/>
      <w:bCs/>
      <w:color w:val="26282F"/>
    </w:rPr>
  </w:style>
  <w:style w:type="paragraph" w:customStyle="1" w:styleId="aa">
    <w:name w:val="Нормальный (таблица)"/>
    <w:basedOn w:val="a"/>
    <w:next w:val="a"/>
    <w:uiPriority w:val="99"/>
    <w:rsid w:val="00121CF4"/>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Таблицы (моноширинный)"/>
    <w:basedOn w:val="a"/>
    <w:next w:val="a"/>
    <w:uiPriority w:val="99"/>
    <w:rsid w:val="00121CF4"/>
    <w:pPr>
      <w:widowControl w:val="0"/>
      <w:autoSpaceDE w:val="0"/>
      <w:autoSpaceDN w:val="0"/>
      <w:adjustRightInd w:val="0"/>
    </w:pPr>
    <w:rPr>
      <w:rFonts w:ascii="Courier New" w:eastAsiaTheme="minorEastAsia" w:hAnsi="Courier New" w:cs="Courier New"/>
    </w:rPr>
  </w:style>
  <w:style w:type="paragraph" w:customStyle="1" w:styleId="ac">
    <w:name w:val="Прижатый влево"/>
    <w:basedOn w:val="a"/>
    <w:next w:val="a"/>
    <w:uiPriority w:val="99"/>
    <w:rsid w:val="00121CF4"/>
    <w:pPr>
      <w:widowControl w:val="0"/>
      <w:autoSpaceDE w:val="0"/>
      <w:autoSpaceDN w:val="0"/>
      <w:adjustRightInd w:val="0"/>
    </w:pPr>
    <w:rPr>
      <w:rFonts w:ascii="Times New Roman CYR" w:eastAsiaTheme="minorEastAsia" w:hAnsi="Times New Roman CYR" w:cs="Times New Roman CYR"/>
    </w:rPr>
  </w:style>
  <w:style w:type="paragraph" w:styleId="ad">
    <w:name w:val="footer"/>
    <w:basedOn w:val="a"/>
    <w:link w:val="ae"/>
    <w:uiPriority w:val="99"/>
    <w:unhideWhenUsed/>
    <w:rsid w:val="00121CF4"/>
    <w:pPr>
      <w:tabs>
        <w:tab w:val="center" w:pos="4677"/>
        <w:tab w:val="right" w:pos="9355"/>
      </w:tabs>
    </w:pPr>
  </w:style>
  <w:style w:type="character" w:customStyle="1" w:styleId="ae">
    <w:name w:val="Нижний колонтитул Знак"/>
    <w:basedOn w:val="a0"/>
    <w:link w:val="ad"/>
    <w:uiPriority w:val="99"/>
    <w:rsid w:val="00121CF4"/>
    <w:rPr>
      <w:rFonts w:ascii="Times New Roman" w:eastAsia="Times New Roman" w:hAnsi="Times New Roman" w:cs="Times New Roman"/>
      <w:sz w:val="24"/>
      <w:szCs w:val="24"/>
      <w:lang w:eastAsia="ru-RU"/>
    </w:rPr>
  </w:style>
  <w:style w:type="paragraph" w:customStyle="1" w:styleId="ConsPlusTitle">
    <w:name w:val="ConsPlusTitle"/>
    <w:rsid w:val="000605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0C0C76"/>
    <w:pPr>
      <w:spacing w:before="100" w:beforeAutospacing="1" w:after="100" w:afterAutospacing="1"/>
    </w:pPr>
  </w:style>
  <w:style w:type="character" w:styleId="af">
    <w:name w:val="Hyperlink"/>
    <w:basedOn w:val="a0"/>
    <w:uiPriority w:val="99"/>
    <w:unhideWhenUsed/>
    <w:rsid w:val="000C0C76"/>
    <w:rPr>
      <w:color w:val="0000FF"/>
      <w:u w:val="single"/>
    </w:rPr>
  </w:style>
  <w:style w:type="table" w:customStyle="1" w:styleId="11">
    <w:name w:val="Сетка таблицы1"/>
    <w:basedOn w:val="a1"/>
    <w:next w:val="af0"/>
    <w:uiPriority w:val="39"/>
    <w:rsid w:val="00DD5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DD5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D5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87F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3139">
      <w:bodyDiv w:val="1"/>
      <w:marLeft w:val="0"/>
      <w:marRight w:val="0"/>
      <w:marTop w:val="0"/>
      <w:marBottom w:val="0"/>
      <w:divBdr>
        <w:top w:val="none" w:sz="0" w:space="0" w:color="auto"/>
        <w:left w:val="none" w:sz="0" w:space="0" w:color="auto"/>
        <w:bottom w:val="none" w:sz="0" w:space="0" w:color="auto"/>
        <w:right w:val="none" w:sz="0" w:space="0" w:color="auto"/>
      </w:divBdr>
    </w:div>
    <w:div w:id="662440401">
      <w:bodyDiv w:val="1"/>
      <w:marLeft w:val="0"/>
      <w:marRight w:val="0"/>
      <w:marTop w:val="0"/>
      <w:marBottom w:val="0"/>
      <w:divBdr>
        <w:top w:val="none" w:sz="0" w:space="0" w:color="auto"/>
        <w:left w:val="none" w:sz="0" w:space="0" w:color="auto"/>
        <w:bottom w:val="none" w:sz="0" w:space="0" w:color="auto"/>
        <w:right w:val="none" w:sz="0" w:space="0" w:color="auto"/>
      </w:divBdr>
    </w:div>
    <w:div w:id="1030839787">
      <w:bodyDiv w:val="1"/>
      <w:marLeft w:val="0"/>
      <w:marRight w:val="0"/>
      <w:marTop w:val="0"/>
      <w:marBottom w:val="0"/>
      <w:divBdr>
        <w:top w:val="none" w:sz="0" w:space="0" w:color="auto"/>
        <w:left w:val="none" w:sz="0" w:space="0" w:color="auto"/>
        <w:bottom w:val="none" w:sz="0" w:space="0" w:color="auto"/>
        <w:right w:val="none" w:sz="0" w:space="0" w:color="auto"/>
      </w:divBdr>
      <w:divsChild>
        <w:div w:id="490144905">
          <w:marLeft w:val="0"/>
          <w:marRight w:val="0"/>
          <w:marTop w:val="0"/>
          <w:marBottom w:val="0"/>
          <w:divBdr>
            <w:top w:val="none" w:sz="0" w:space="0" w:color="auto"/>
            <w:left w:val="none" w:sz="0" w:space="0" w:color="auto"/>
            <w:bottom w:val="none" w:sz="0" w:space="0" w:color="auto"/>
            <w:right w:val="none" w:sz="0" w:space="0" w:color="auto"/>
          </w:divBdr>
        </w:div>
        <w:div w:id="122239945">
          <w:marLeft w:val="0"/>
          <w:marRight w:val="0"/>
          <w:marTop w:val="0"/>
          <w:marBottom w:val="0"/>
          <w:divBdr>
            <w:top w:val="none" w:sz="0" w:space="0" w:color="auto"/>
            <w:left w:val="none" w:sz="0" w:space="0" w:color="auto"/>
            <w:bottom w:val="none" w:sz="0" w:space="0" w:color="auto"/>
            <w:right w:val="none" w:sz="0" w:space="0" w:color="auto"/>
          </w:divBdr>
        </w:div>
        <w:div w:id="510069198">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sgh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305C1767848177B48D1399A92A1589F&amp;req=doc&amp;base=RLAW249&amp;n=81392&amp;dst=100039&amp;fld=134&amp;date=09.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F6B7-60C8-471B-A683-27B0C26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а В. Яровая</cp:lastModifiedBy>
  <cp:revision>6</cp:revision>
  <dcterms:created xsi:type="dcterms:W3CDTF">2021-05-14T04:36:00Z</dcterms:created>
  <dcterms:modified xsi:type="dcterms:W3CDTF">2021-05-17T09:45:00Z</dcterms:modified>
</cp:coreProperties>
</file>